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0E" w:rsidRPr="00BF438F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 ГОРОДА КОГАЛЫМА</w:t>
      </w:r>
    </w:p>
    <w:p w:rsidR="0017120E" w:rsidRPr="00BF438F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7120E" w:rsidRPr="00BF438F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F438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17120E" w:rsidRPr="0017120E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7120E">
        <w:rPr>
          <w:rFonts w:ascii="Times New Roman" w:hAnsi="Times New Roman" w:cs="Times New Roman"/>
          <w:b w:val="0"/>
          <w:sz w:val="26"/>
          <w:szCs w:val="26"/>
        </w:rPr>
        <w:t>от 15</w:t>
      </w:r>
      <w:r w:rsidRPr="0017120E">
        <w:rPr>
          <w:rFonts w:ascii="Times New Roman" w:hAnsi="Times New Roman" w:cs="Times New Roman"/>
          <w:b w:val="0"/>
          <w:sz w:val="26"/>
          <w:szCs w:val="26"/>
        </w:rPr>
        <w:t xml:space="preserve"> октября 2013 г. N 29</w:t>
      </w:r>
      <w:r w:rsidRPr="0017120E">
        <w:rPr>
          <w:rFonts w:ascii="Times New Roman" w:hAnsi="Times New Roman" w:cs="Times New Roman"/>
          <w:b w:val="0"/>
          <w:sz w:val="26"/>
          <w:szCs w:val="26"/>
        </w:rPr>
        <w:t>28</w:t>
      </w:r>
    </w:p>
    <w:p w:rsidR="0017120E" w:rsidRPr="00BF438F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утверждении муниципальной программы</w:t>
      </w:r>
    </w:p>
    <w:p w:rsidR="0017120E" w:rsidRP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</w:t>
      </w: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филактика правонарушений и обеспечение отдельных прав граждан в городе Когалыме</w:t>
      </w: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</w:p>
    <w:p w:rsidR="0017120E" w:rsidRP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120E" w:rsidRP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709"/>
        <w:rPr>
          <w:color w:val="000000" w:themeColor="text1"/>
          <w:sz w:val="26"/>
          <w:szCs w:val="26"/>
        </w:rPr>
      </w:pPr>
      <w:r w:rsidRPr="0017120E">
        <w:rPr>
          <w:color w:val="000000" w:themeColor="text1"/>
          <w:sz w:val="26"/>
          <w:szCs w:val="26"/>
        </w:rPr>
        <w:t>В соответствии с Федеральным законом от 06.10.2003 №131-ФЗ                    «Об общих принципах организации местного самоуправления в Российской Федерации», постановлением Администрации города Когалыма от 26.08.2013 №2514 «О муниципальных и ведомственных целевых программах», в целях обеспечения общественного порядка в городе Когалыме: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709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pStyle w:val="paragraphjustifyindent"/>
        <w:numPr>
          <w:ilvl w:val="0"/>
          <w:numId w:val="16"/>
        </w:numPr>
        <w:tabs>
          <w:tab w:val="left" w:pos="9856"/>
        </w:tabs>
        <w:spacing w:before="0" w:after="0"/>
        <w:ind w:left="0" w:right="0" w:firstLine="720"/>
        <w:rPr>
          <w:color w:val="000000" w:themeColor="text1"/>
          <w:sz w:val="26"/>
          <w:szCs w:val="26"/>
        </w:rPr>
      </w:pPr>
      <w:r w:rsidRPr="0017120E">
        <w:rPr>
          <w:color w:val="000000" w:themeColor="text1"/>
          <w:sz w:val="26"/>
          <w:szCs w:val="26"/>
        </w:rPr>
        <w:t>Утвердить муниципальную программу «Обеспечение прав и законных интересов населения города Когалыма в отдельных сферах жизнедеятельности в 2014-2016 годах» (далее – Программа) согласно приложению к настоящему постановлению.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0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pStyle w:val="paragraphjustifyindent"/>
        <w:numPr>
          <w:ilvl w:val="0"/>
          <w:numId w:val="16"/>
        </w:numPr>
        <w:tabs>
          <w:tab w:val="left" w:pos="9856"/>
        </w:tabs>
        <w:spacing w:before="0" w:after="0"/>
        <w:ind w:left="0" w:right="0" w:firstLine="720"/>
        <w:rPr>
          <w:color w:val="000000" w:themeColor="text1"/>
          <w:sz w:val="26"/>
          <w:szCs w:val="26"/>
        </w:rPr>
      </w:pPr>
      <w:r w:rsidRPr="0017120E">
        <w:rPr>
          <w:color w:val="000000" w:themeColor="text1"/>
          <w:sz w:val="26"/>
          <w:szCs w:val="26"/>
        </w:rPr>
        <w:t>Комитету финансов Администрации города Когалыма (М.Г.Рыбачок) финансовое обеспечение расходов, связанных с реализацией Программы произвести за счёт средств бюджета города Когалыма, средств бюджета Ханты-Мансийского автономного округа – Югры и средств федерального бюджета.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0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pStyle w:val="paragraphjustifyindent"/>
        <w:numPr>
          <w:ilvl w:val="0"/>
          <w:numId w:val="16"/>
        </w:numPr>
        <w:tabs>
          <w:tab w:val="left" w:pos="9856"/>
        </w:tabs>
        <w:spacing w:before="0" w:after="0"/>
        <w:ind w:left="0" w:right="0" w:firstLine="720"/>
        <w:rPr>
          <w:color w:val="000000" w:themeColor="text1"/>
          <w:sz w:val="26"/>
          <w:szCs w:val="26"/>
        </w:rPr>
      </w:pPr>
      <w:r w:rsidRPr="0017120E">
        <w:rPr>
          <w:color w:val="000000" w:themeColor="text1"/>
          <w:sz w:val="26"/>
          <w:szCs w:val="26"/>
        </w:rPr>
        <w:t>Управлению экономики Администрации города Когалыма (В.И.Кравец) включить Программу в перечень программ, предлагаемых к финансированию из бюджета города Когалыма на очередной финансовый и плановый период.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0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pStyle w:val="paragraphjustifyindent"/>
        <w:numPr>
          <w:ilvl w:val="0"/>
          <w:numId w:val="16"/>
        </w:numPr>
        <w:tabs>
          <w:tab w:val="left" w:pos="9856"/>
        </w:tabs>
        <w:spacing w:before="0" w:after="0"/>
        <w:ind w:left="0" w:right="0" w:firstLine="720"/>
        <w:rPr>
          <w:color w:val="000000" w:themeColor="text1"/>
          <w:sz w:val="26"/>
          <w:szCs w:val="26"/>
        </w:rPr>
      </w:pPr>
      <w:r w:rsidRPr="0017120E">
        <w:rPr>
          <w:color w:val="000000" w:themeColor="text1"/>
          <w:sz w:val="26"/>
          <w:szCs w:val="26"/>
        </w:rPr>
        <w:t>Настоящее постановление вступает в силу с 01.01.2014.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709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. Антинаркотической комиссии Администрации города Когалыма (С.Е.Смирнова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7120E" w:rsidRPr="0017120E" w:rsidRDefault="0017120E" w:rsidP="0017120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120E" w:rsidRPr="0017120E" w:rsidRDefault="0017120E" w:rsidP="0017120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 Опубликовать настоящее постановление и приложения к нему в печатном издании и разместить на официальном сайте Администрации города Когалыма в сети Интернет (www.admkogalym.ru).</w:t>
      </w:r>
    </w:p>
    <w:p w:rsidR="0017120E" w:rsidRPr="0017120E" w:rsidRDefault="0017120E" w:rsidP="0017120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120E" w:rsidRPr="0017120E" w:rsidRDefault="0017120E" w:rsidP="0017120E">
      <w:pPr>
        <w:shd w:val="clear" w:color="auto" w:fill="FFFFFF"/>
        <w:tabs>
          <w:tab w:val="left" w:pos="2074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 Контроль за выполнением постановления возложить на заместителя главы Администрации города Когалыма С.В.Подивилова.</w:t>
      </w: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709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pStyle w:val="paragraphjustifyindent"/>
        <w:tabs>
          <w:tab w:val="left" w:pos="9856"/>
        </w:tabs>
        <w:spacing w:before="0" w:after="0"/>
        <w:ind w:left="0" w:right="0" w:firstLine="709"/>
        <w:rPr>
          <w:color w:val="000000" w:themeColor="text1"/>
          <w:sz w:val="26"/>
          <w:szCs w:val="26"/>
        </w:rPr>
      </w:pPr>
    </w:p>
    <w:p w:rsidR="0017120E" w:rsidRPr="0017120E" w:rsidRDefault="0017120E" w:rsidP="0017120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712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Администрации города Когалыма                                В.И.Степура</w:t>
      </w:r>
    </w:p>
    <w:p w:rsidR="0017120E" w:rsidRPr="0017120E" w:rsidRDefault="0017120E" w:rsidP="0017120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7120E" w:rsidRPr="0017120E" w:rsidRDefault="0017120E" w:rsidP="0017120E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 w:type="page"/>
      </w:r>
    </w:p>
    <w:p w:rsidR="0017120E" w:rsidRPr="0017120E" w:rsidRDefault="0017120E" w:rsidP="0017120E">
      <w:pPr>
        <w:tabs>
          <w:tab w:val="left" w:pos="4290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sectPr w:rsidR="0017120E" w:rsidRPr="0017120E" w:rsidSect="00801791">
          <w:footerReference w:type="default" r:id="rId8"/>
          <w:headerReference w:type="first" r:id="rId9"/>
          <w:footerReference w:type="first" r:id="rId10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17120E" w:rsidRPr="00197A0F" w:rsidRDefault="0017120E" w:rsidP="0017120E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17120E" w:rsidRPr="00197A0F" w:rsidRDefault="0017120E" w:rsidP="0017120E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 </w:t>
      </w:r>
    </w:p>
    <w:p w:rsidR="0017120E" w:rsidRDefault="0017120E" w:rsidP="0017120E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97A0F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120E">
        <w:rPr>
          <w:rFonts w:ascii="Times New Roman" w:eastAsia="Calibri" w:hAnsi="Times New Roman" w:cs="Times New Roman"/>
          <w:sz w:val="26"/>
          <w:szCs w:val="26"/>
        </w:rPr>
        <w:t xml:space="preserve">от 15 октября </w:t>
      </w:r>
    </w:p>
    <w:p w:rsidR="0017120E" w:rsidRPr="00197A0F" w:rsidRDefault="0017120E" w:rsidP="0017120E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eastAsia="Calibri" w:hAnsi="Times New Roman" w:cs="Times New Roman"/>
          <w:sz w:val="26"/>
          <w:szCs w:val="26"/>
        </w:rPr>
      </w:pPr>
      <w:r w:rsidRPr="0017120E">
        <w:rPr>
          <w:rFonts w:ascii="Times New Roman" w:eastAsia="Calibri" w:hAnsi="Times New Roman" w:cs="Times New Roman"/>
          <w:sz w:val="26"/>
          <w:szCs w:val="26"/>
        </w:rPr>
        <w:t xml:space="preserve">2013 г.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17120E">
        <w:rPr>
          <w:rFonts w:ascii="Times New Roman" w:eastAsia="Calibri" w:hAnsi="Times New Roman" w:cs="Times New Roman"/>
          <w:sz w:val="26"/>
          <w:szCs w:val="26"/>
        </w:rPr>
        <w:t>2928</w:t>
      </w:r>
    </w:p>
    <w:p w:rsidR="0017120E" w:rsidRDefault="0017120E" w:rsidP="0017120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120E" w:rsidRPr="00375C93" w:rsidRDefault="0017120E" w:rsidP="00171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 xml:space="preserve">Паспорт муниципальной программы </w:t>
      </w:r>
      <w:r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17120E" w:rsidRPr="00375C93" w:rsidRDefault="0017120E" w:rsidP="00171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17120E" w:rsidRPr="00375C93" w:rsidRDefault="0017120E" w:rsidP="00171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:rsidR="0017120E" w:rsidRPr="00375C93" w:rsidRDefault="0017120E" w:rsidP="00171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4230"/>
        <w:gridCol w:w="5384"/>
        <w:gridCol w:w="4173"/>
      </w:tblGrid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F40218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8</w:t>
            </w:r>
            <w:r w:rsidRPr="00F40218">
              <w:rPr>
                <w:rFonts w:ascii="Times New Roman" w:hAnsi="Times New Roman" w:cs="Times New Roman"/>
              </w:rPr>
              <w:t xml:space="preserve"> годы и на период до 203</w:t>
            </w:r>
            <w:r>
              <w:rPr>
                <w:rFonts w:ascii="Times New Roman" w:hAnsi="Times New Roman" w:cs="Times New Roman"/>
              </w:rPr>
              <w:t>0</w:t>
            </w:r>
            <w:r w:rsidRPr="00F40218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чанов Александр Михайлович,</w:t>
            </w:r>
            <w:r w:rsidRPr="00F40218">
              <w:rPr>
                <w:rFonts w:ascii="Times New Roman" w:eastAsia="Calibri" w:hAnsi="Times New Roman" w:cs="Times New Roman"/>
              </w:rPr>
              <w:t xml:space="preserve"> заместитель главы города Когалыма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образования Администрации города Когалыма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культуры</w:t>
            </w:r>
            <w:r>
              <w:rPr>
                <w:rFonts w:ascii="Times New Roman" w:hAnsi="Times New Roman" w:cs="Times New Roman"/>
                <w:spacing w:val="-6"/>
              </w:rPr>
              <w:t xml:space="preserve"> и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спорта Администрации города Когалыма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Управление по общим вопросам Администрации города Когалыма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bookmarkStart w:id="0" w:name="_GoBack"/>
            <w:r w:rsidRPr="00E85875">
              <w:rPr>
                <w:rFonts w:ascii="Times New Roman" w:hAnsi="Times New Roman" w:cs="Times New Roman"/>
                <w:spacing w:val="-6"/>
              </w:rPr>
              <w:t>Юридическое управление Администрации города Когалыма;</w:t>
            </w:r>
          </w:p>
          <w:bookmarkEnd w:id="0"/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:rsidR="0017120E" w:rsidRPr="00E85875" w:rsidRDefault="0017120E" w:rsidP="000E3E2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Управление экономики Администрации города Когалыма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Отдел по организации деятельности муниципальной к</w:t>
            </w:r>
            <w:r w:rsidRPr="00E85875">
              <w:rPr>
                <w:rFonts w:ascii="Times New Roman" w:hAnsi="Times New Roman" w:cs="Times New Roman"/>
                <w:spacing w:val="-6"/>
              </w:rPr>
              <w:t>омиссии по делам несовершеннолетних и защите их прав при Администрации города Когалыма;</w:t>
            </w:r>
          </w:p>
          <w:p w:rsidR="0017120E" w:rsidRPr="00F40218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Отдел архитектуры и градостроительства Администрации города Когалыма;</w:t>
            </w:r>
          </w:p>
        </w:tc>
      </w:tr>
    </w:tbl>
    <w:p w:rsidR="0017120E" w:rsidRDefault="0017120E" w:rsidP="001712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17120E" w:rsidSect="00197A0F">
          <w:pgSz w:w="16838" w:h="11906" w:orient="landscape"/>
          <w:pgMar w:top="1276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13787"/>
      </w:tblGrid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Административная комиссия города Когалыма;</w:t>
            </w:r>
          </w:p>
          <w:p w:rsidR="0017120E" w:rsidRPr="009D2DB3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2DB3">
              <w:rPr>
                <w:rFonts w:ascii="Times New Roman" w:hAnsi="Times New Roman" w:cs="Times New Roman"/>
              </w:rPr>
              <w:t>Управление внутренней политики Администрации города Когалыма;</w:t>
            </w:r>
          </w:p>
          <w:p w:rsidR="0017120E" w:rsidRPr="00E85875" w:rsidRDefault="0017120E" w:rsidP="000E3E2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eastAsia="zh-CN"/>
              </w:rPr>
            </w:pPr>
            <w:r w:rsidRPr="00E85875">
              <w:rPr>
                <w:rFonts w:ascii="Times New Roman" w:hAnsi="Times New Roman" w:cs="Times New Roman"/>
                <w:spacing w:val="-6"/>
                <w:lang w:eastAsia="zh-CN"/>
              </w:rPr>
              <w:t>Комитет финансов Администрации города Когалыма;</w:t>
            </w:r>
          </w:p>
          <w:p w:rsidR="0017120E" w:rsidRPr="00E85875" w:rsidRDefault="0017120E" w:rsidP="000E3E2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Молодёжный комплексный центр «Феникс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бюджетное учреждение «Централизованная библиотечная система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еждение «Культурно-досуговый комплекс «АРТ-Праздник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автономное учр</w:t>
            </w:r>
            <w:r>
              <w:rPr>
                <w:rFonts w:ascii="Times New Roman" w:hAnsi="Times New Roman" w:cs="Times New Roman"/>
                <w:spacing w:val="-6"/>
              </w:rPr>
              <w:t>еждение «Спортивная школа</w:t>
            </w:r>
            <w:r w:rsidRPr="00E85875">
              <w:rPr>
                <w:rFonts w:ascii="Times New Roman" w:hAnsi="Times New Roman" w:cs="Times New Roman"/>
                <w:spacing w:val="-6"/>
              </w:rPr>
              <w:t xml:space="preserve"> «Дворец спорта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spacing w:val="-6"/>
              </w:rPr>
              <w:t>Муниципальное казённое учреждение «Единая дежурно-диспетчерская служба города Когалыма»;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85875">
              <w:rPr>
                <w:rFonts w:ascii="Times New Roman" w:hAnsi="Times New Roman" w:cs="Times New Roman"/>
                <w:color w:val="000000" w:themeColor="text1"/>
                <w:spacing w:val="-6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Национальная цель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17120E" w:rsidRPr="00F40218" w:rsidRDefault="0017120E" w:rsidP="000E3E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17120E" w:rsidRPr="00F40218" w:rsidRDefault="0017120E" w:rsidP="000E3E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17120E" w:rsidRPr="00F40218" w:rsidTr="000E3E22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F40218" w:rsidRDefault="0017120E" w:rsidP="000E3E22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 Профилактика правонарушений.</w:t>
            </w:r>
          </w:p>
          <w:p w:rsidR="0017120E" w:rsidRPr="00F40218" w:rsidRDefault="0017120E" w:rsidP="000E3E22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Профилактика незаконного оборота и потребления наркотических средств и п</w:t>
            </w:r>
            <w:r>
              <w:rPr>
                <w:rFonts w:ascii="Times New Roman" w:hAnsi="Times New Roman" w:cs="Times New Roman"/>
              </w:rPr>
              <w:t>сихотропных веществ, наркомани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:rsidR="0017120E" w:rsidRPr="00F40218" w:rsidRDefault="0017120E" w:rsidP="000E3E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 Обеспечение защиты прав потребителей.</w:t>
            </w:r>
          </w:p>
          <w:p w:rsidR="0017120E" w:rsidRPr="00E85875" w:rsidRDefault="0017120E" w:rsidP="000E3E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F40218">
              <w:rPr>
                <w:rFonts w:ascii="Times New Roman" w:hAnsi="Times New Roman" w:cs="Times New Roman"/>
              </w:rPr>
              <w:t>4.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</w:tbl>
    <w:p w:rsidR="0017120E" w:rsidRDefault="0017120E" w:rsidP="0017120E">
      <w:pPr>
        <w:tabs>
          <w:tab w:val="left" w:pos="1926"/>
        </w:tabs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17120E" w:rsidTr="000E3E22">
        <w:tc>
          <w:tcPr>
            <w:tcW w:w="495" w:type="pct"/>
            <w:vMerge w:val="restart"/>
          </w:tcPr>
          <w:p w:rsidR="0017120E" w:rsidRPr="00F40218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vAlign w:val="center"/>
          </w:tcPr>
          <w:p w:rsidR="0017120E" w:rsidRPr="00F40218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96" w:type="pct"/>
            <w:vMerge w:val="restart"/>
            <w:vAlign w:val="center"/>
          </w:tcPr>
          <w:p w:rsidR="0017120E" w:rsidRPr="00F40218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994" w:type="pct"/>
            <w:vMerge w:val="restart"/>
            <w:vAlign w:val="center"/>
          </w:tcPr>
          <w:p w:rsidR="0017120E" w:rsidRPr="00F40218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79" w:type="pct"/>
            <w:gridSpan w:val="11"/>
            <w:vAlign w:val="center"/>
          </w:tcPr>
          <w:p w:rsidR="0017120E" w:rsidRPr="00F40218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17120E" w:rsidTr="000E3E22">
        <w:tc>
          <w:tcPr>
            <w:tcW w:w="495" w:type="pct"/>
            <w:vMerge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  <w:vMerge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  <w:vMerge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6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0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0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21" w:type="pct"/>
            <w:vAlign w:val="center"/>
          </w:tcPr>
          <w:p w:rsidR="0017120E" w:rsidRDefault="0017120E" w:rsidP="000E3E22">
            <w:pPr>
              <w:tabs>
                <w:tab w:val="left" w:pos="1926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17120E" w:rsidTr="000E3E22">
        <w:tc>
          <w:tcPr>
            <w:tcW w:w="495" w:type="pct"/>
            <w:vMerge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49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У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>ров</w:t>
            </w:r>
            <w:r>
              <w:rPr>
                <w:rFonts w:ascii="Times New Roman" w:eastAsia="Calibri" w:hAnsi="Times New Roman" w:cs="Times New Roman"/>
                <w:spacing w:val="-6"/>
              </w:rPr>
              <w:t>е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>н</w:t>
            </w:r>
            <w:r>
              <w:rPr>
                <w:rFonts w:ascii="Times New Roman" w:eastAsia="Calibri" w:hAnsi="Times New Roman" w:cs="Times New Roman"/>
                <w:spacing w:val="-6"/>
              </w:rPr>
              <w:t>ь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 xml:space="preserve"> преступности (число зарегистрированных преступлений на 100 тыс. населения), единиц               </w:t>
            </w: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hAnsi="Times New Roman" w:cs="Times New Roman"/>
                <w:spacing w:val="-6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Показатель формируется на основании ведомственных статистических данных ОМВД России по городу Когалыму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48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9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1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2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5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6</w:t>
            </w:r>
          </w:p>
        </w:tc>
        <w:tc>
          <w:tcPr>
            <w:tcW w:w="62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17120E" w:rsidTr="000E3E22">
        <w:tc>
          <w:tcPr>
            <w:tcW w:w="495" w:type="pct"/>
            <w:vMerge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49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 xml:space="preserve">Доля потребительских споров, разрешенных в досудебном и внесудебном порядке, в общем количестве </w:t>
            </w:r>
            <w:r w:rsidRPr="00F40218">
              <w:rPr>
                <w:rFonts w:ascii="Times New Roman" w:hAnsi="Times New Roman" w:cs="Times New Roman"/>
              </w:rPr>
              <w:lastRenderedPageBreak/>
              <w:t>споров с участием потребителей, %</w:t>
            </w: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    10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62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17120E" w:rsidRDefault="0017120E" w:rsidP="0017120E">
      <w:pPr>
        <w:tabs>
          <w:tab w:val="left" w:pos="1926"/>
        </w:tabs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17120E" w:rsidTr="000E3E22">
        <w:tc>
          <w:tcPr>
            <w:tcW w:w="495" w:type="pct"/>
            <w:vMerge w:val="restar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49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ля обучающихся и молодё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(от количества обучающихся и молодёжи города), %</w:t>
            </w: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0</w:t>
            </w: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,0</w:t>
            </w:r>
          </w:p>
        </w:tc>
        <w:tc>
          <w:tcPr>
            <w:tcW w:w="621" w:type="pct"/>
          </w:tcPr>
          <w:p w:rsidR="0017120E" w:rsidRPr="00D8159A" w:rsidRDefault="0017120E" w:rsidP="000E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:rsidR="0017120E" w:rsidRPr="00D8159A" w:rsidRDefault="0017120E" w:rsidP="000E3E2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</w:t>
            </w:r>
            <w:r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и</w:t>
            </w: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 xml:space="preserve"> спорта Администрации города Когалыма</w:t>
            </w:r>
          </w:p>
        </w:tc>
      </w:tr>
      <w:tr w:rsidR="0017120E" w:rsidTr="000E3E22">
        <w:tc>
          <w:tcPr>
            <w:tcW w:w="495" w:type="pct"/>
            <w:vMerge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49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Общая распространённость наркомании на территории города Когалыма (на 100 тыс. населения), </w:t>
            </w:r>
            <w:r w:rsidRPr="00F40218">
              <w:rPr>
                <w:rFonts w:ascii="Times New Roman" w:eastAsia="Calibri" w:hAnsi="Times New Roman" w:cs="Times New Roman"/>
              </w:rPr>
              <w:lastRenderedPageBreak/>
              <w:t>единиц</w:t>
            </w: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DF2CA0">
              <w:rPr>
                <w:rFonts w:ascii="Times New Roman" w:eastAsia="Calibri" w:hAnsi="Times New Roman" w:cs="Times New Roman"/>
                <w:color w:val="000000" w:themeColor="text1"/>
              </w:rPr>
              <w:t>49,4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7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62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17120E" w:rsidRDefault="0017120E" w:rsidP="0017120E">
      <w:pPr>
        <w:tabs>
          <w:tab w:val="left" w:pos="1926"/>
        </w:tabs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Style w:val="ab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429"/>
        <w:gridCol w:w="1563"/>
        <w:gridCol w:w="3133"/>
        <w:gridCol w:w="996"/>
        <w:gridCol w:w="571"/>
        <w:gridCol w:w="567"/>
        <w:gridCol w:w="571"/>
        <w:gridCol w:w="571"/>
        <w:gridCol w:w="567"/>
        <w:gridCol w:w="571"/>
        <w:gridCol w:w="571"/>
        <w:gridCol w:w="567"/>
        <w:gridCol w:w="1567"/>
        <w:gridCol w:w="1957"/>
      </w:tblGrid>
      <w:tr w:rsidR="0017120E" w:rsidTr="000E3E22">
        <w:tc>
          <w:tcPr>
            <w:tcW w:w="495" w:type="pct"/>
            <w:vMerge w:val="restar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49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62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архитектуры и градостроительства Администрации города Когалыма;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ономики Администрации города Когалыма;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финансов Администрации города Когалыма;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нутренней политики Администрации города Когалыма;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Когалыма;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51E55">
              <w:rPr>
                <w:rFonts w:ascii="Times New Roman" w:hAnsi="Times New Roman" w:cs="Times New Roman"/>
              </w:rPr>
              <w:t xml:space="preserve">Муниципальное казённое учреждение «Управление жилищно-коммунального хозяйства города </w:t>
            </w:r>
            <w:r w:rsidRPr="00F51E55">
              <w:rPr>
                <w:rFonts w:ascii="Times New Roman" w:hAnsi="Times New Roman" w:cs="Times New Roman"/>
              </w:rPr>
              <w:lastRenderedPageBreak/>
              <w:t>Когалыма»</w:t>
            </w:r>
          </w:p>
        </w:tc>
      </w:tr>
      <w:tr w:rsidR="0017120E" w:rsidTr="000E3E22">
        <w:tc>
          <w:tcPr>
            <w:tcW w:w="495" w:type="pct"/>
            <w:vMerge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I</w:t>
            </w:r>
          </w:p>
        </w:tc>
        <w:tc>
          <w:tcPr>
            <w:tcW w:w="496" w:type="pct"/>
          </w:tcPr>
          <w:p w:rsidR="0017120E" w:rsidRPr="00A67DF7" w:rsidRDefault="0017120E" w:rsidP="000E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A67DF7">
              <w:rPr>
                <w:rFonts w:ascii="Times New Roman" w:hAnsi="Times New Roman" w:cs="Times New Roman"/>
                <w:iCs/>
              </w:rPr>
              <w:t>Уровень преступности на улицах и в общественных местах (число зарегистрированных преступлений на 100 тыс. человек населения), ед</w:t>
            </w:r>
            <w:r>
              <w:rPr>
                <w:rFonts w:ascii="Times New Roman" w:hAnsi="Times New Roman" w:cs="Times New Roman"/>
                <w:iCs/>
              </w:rPr>
              <w:t>иницы</w:t>
            </w:r>
            <w:r w:rsidRPr="00A67DF7">
              <w:rPr>
                <w:rFonts w:ascii="Times New Roman" w:hAnsi="Times New Roman" w:cs="Times New Roman"/>
                <w:iCs/>
              </w:rPr>
              <w:t>.</w:t>
            </w:r>
          </w:p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 - 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 xml:space="preserve">- Югры </w:t>
            </w:r>
            <w:r>
              <w:rPr>
                <w:rFonts w:ascii="Times New Roman" w:hAnsi="Times New Roman" w:cs="Times New Roman"/>
                <w:spacing w:val="-6"/>
              </w:rPr>
              <w:t>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  <w:tc>
          <w:tcPr>
            <w:tcW w:w="316" w:type="pct"/>
          </w:tcPr>
          <w:p w:rsidR="0017120E" w:rsidRPr="00DF2CA0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Style w:val="afa"/>
                <w:rFonts w:ascii="Times New Roman" w:hAnsi="Times New Roman" w:cs="Times New Roman"/>
              </w:rPr>
              <w:t>205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8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4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7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</w:t>
            </w:r>
          </w:p>
        </w:tc>
        <w:tc>
          <w:tcPr>
            <w:tcW w:w="18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</w:t>
            </w:r>
          </w:p>
        </w:tc>
        <w:tc>
          <w:tcPr>
            <w:tcW w:w="180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497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9</w:t>
            </w:r>
          </w:p>
        </w:tc>
        <w:tc>
          <w:tcPr>
            <w:tcW w:w="621" w:type="pct"/>
          </w:tcPr>
          <w:p w:rsidR="0017120E" w:rsidRDefault="0017120E" w:rsidP="000E3E22">
            <w:pPr>
              <w:tabs>
                <w:tab w:val="left" w:pos="1926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17120E" w:rsidRDefault="0017120E" w:rsidP="0017120E">
      <w:pPr>
        <w:tabs>
          <w:tab w:val="left" w:pos="2813"/>
        </w:tabs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0"/>
        <w:gridCol w:w="2752"/>
        <w:gridCol w:w="6"/>
        <w:gridCol w:w="1002"/>
        <w:gridCol w:w="1157"/>
        <w:gridCol w:w="1012"/>
        <w:gridCol w:w="1012"/>
        <w:gridCol w:w="1157"/>
        <w:gridCol w:w="1015"/>
        <w:gridCol w:w="1160"/>
        <w:gridCol w:w="1160"/>
        <w:gridCol w:w="1437"/>
      </w:tblGrid>
      <w:tr w:rsidR="0017120E" w:rsidRPr="00BB5BB8" w:rsidTr="000E3E22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BB5BB8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405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74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</w:rPr>
              <w:t>3063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9991,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004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616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312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2447,7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4011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356,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03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17542,5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B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eastAsia="Calibri" w:hAnsi="Times New Roman" w:cs="Times New Roman"/>
              </w:rPr>
              <w:t>бюджет города Когалым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  <w:tr w:rsidR="0017120E" w:rsidRPr="00BB5BB8" w:rsidTr="000E3E22"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5BB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17120E" w:rsidRPr="00BB5BB8" w:rsidTr="000E3E22"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0E" w:rsidRPr="00BB5BB8" w:rsidRDefault="0017120E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BB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17120E" w:rsidRPr="00BB5BB8" w:rsidTr="000E3E22">
        <w:tc>
          <w:tcPr>
            <w:tcW w:w="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0E" w:rsidRPr="00BB5BB8" w:rsidRDefault="0017120E" w:rsidP="000E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5BB8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7120E" w:rsidRDefault="0017120E" w:rsidP="0017120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docGrid w:linePitch="360"/>
        </w:sectPr>
      </w:pPr>
    </w:p>
    <w:p w:rsidR="0017120E" w:rsidRPr="003B4113" w:rsidRDefault="0017120E" w:rsidP="0017120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:rsidR="0017120E" w:rsidRPr="003B4113" w:rsidRDefault="0017120E" w:rsidP="0017120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120E" w:rsidRPr="00BB5BB8" w:rsidRDefault="0017120E" w:rsidP="00171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B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:rsidR="0017120E" w:rsidRDefault="0017120E" w:rsidP="00171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rPr>
          <w:trHeight w:val="285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753" w:type="pct"/>
            <w:gridSpan w:val="9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17120E" w:rsidRPr="00CC1B86" w:rsidTr="000E3E22">
        <w:trPr>
          <w:trHeight w:val="285"/>
        </w:trPr>
        <w:tc>
          <w:tcPr>
            <w:tcW w:w="450" w:type="pct"/>
            <w:vMerge/>
            <w:shd w:val="clear" w:color="auto" w:fill="auto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3" w:type="pct"/>
            <w:gridSpan w:val="9"/>
            <w:shd w:val="clear" w:color="auto" w:fill="auto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tabs>
                <w:tab w:val="left" w:pos="3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17120E" w:rsidRPr="00CC1B86" w:rsidTr="000E3E22">
        <w:tc>
          <w:tcPr>
            <w:tcW w:w="45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8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9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8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2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1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1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4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92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79" w:type="pct"/>
            <w:vAlign w:val="center"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Цель: «Снижение уровня преступ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одпрограмма 1 «Профилактика правонарушений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Процессная часть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еятельности народных дружин (V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8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1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9,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,4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я и развития систем видеонаблюдения в сфере общественного порядка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МКУ «ЕДДС города Когалыма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8"/>
        <w:gridCol w:w="1993"/>
        <w:gridCol w:w="1990"/>
        <w:gridCol w:w="1823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c>
          <w:tcPr>
            <w:tcW w:w="405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632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тдельных государственных полномочий, предусмотренных Законом Ханты- Мансийского автономного округа - Югры от 02.03. 2009 №5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 «Об административны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миссиях в Ханты- Мансийском автономном округе – Югре» (I)</w:t>
            </w:r>
          </w:p>
        </w:tc>
        <w:tc>
          <w:tcPr>
            <w:tcW w:w="631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Административная комиссия; 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28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7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4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24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3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2,7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9,8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ая комиссия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OДОМС»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3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0</w:t>
            </w:r>
          </w:p>
        </w:tc>
      </w:tr>
      <w:tr w:rsidR="0017120E" w:rsidRPr="00CC1B86" w:rsidTr="000E3E22">
        <w:tc>
          <w:tcPr>
            <w:tcW w:w="40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города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c>
          <w:tcPr>
            <w:tcW w:w="45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юрисдикции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ЮУ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информационног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и методического обеспечения профилактики правонарушений, повышения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сознания граждан (I)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8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городских конкурсов «Государство. Право. Я.», «Юный помощник полиции», «День правовой помощи детям»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c>
          <w:tcPr>
            <w:tcW w:w="45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в профилактики 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5.3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разъяснительной работы с несовершеннолетними и семьями, находящимися в социально опасном положении, с целью профилактики совершения рецидива преступлений и правонарушений 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rPr>
          <w:trHeight w:val="450"/>
        </w:trPr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rPr>
          <w:trHeight w:val="450"/>
        </w:trPr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4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, распространение, проведение конкурса социальных видеороликов и иной тематической рекламы, направленной на профилактик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й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6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7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ая социальная реклама в сфере безопасности дорожного движения (I)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КиС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МАУ «КДК «АРТ-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; 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,6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144"/>
        <w:gridCol w:w="1699"/>
        <w:gridCol w:w="1822"/>
        <w:gridCol w:w="1046"/>
        <w:gridCol w:w="952"/>
        <w:gridCol w:w="886"/>
        <w:gridCol w:w="886"/>
        <w:gridCol w:w="1106"/>
        <w:gridCol w:w="1106"/>
        <w:gridCol w:w="895"/>
        <w:gridCol w:w="920"/>
        <w:gridCol w:w="879"/>
      </w:tblGrid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6.1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ветовоз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щаю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приспособлений для распространения среди воспитанников и обучающихся образовательных организаций.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борудования для обучения грамотного поведения детей на дороге и участие в окружном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курсе «Безопасно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есо»</w:t>
            </w:r>
          </w:p>
        </w:tc>
        <w:tc>
          <w:tcPr>
            <w:tcW w:w="539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6,8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6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2.</w:t>
            </w:r>
          </w:p>
        </w:tc>
        <w:tc>
          <w:tcPr>
            <w:tcW w:w="680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игровой тематической программы среди детей и подростков «Азбука дорог»</w:t>
            </w:r>
          </w:p>
        </w:tc>
        <w:tc>
          <w:tcPr>
            <w:tcW w:w="539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КДК «АРТ–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здник»)*</w:t>
            </w: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17120E" w:rsidRPr="00CC1B86" w:rsidTr="000E3E22">
        <w:tc>
          <w:tcPr>
            <w:tcW w:w="45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9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8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ого по подпрограмме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п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183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5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71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74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1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8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96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13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92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1,7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 субъектами профилактики, в том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с участием общественност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МВвсООПиБ/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втономного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6D029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роведени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семинаров, семинаров- 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и.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овышение профессиональног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о уровня, квалификации специалистов субъектов профилактики, занимающихся пропагандой здорового образа жизни.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Приобретение учебно- методических программ, пособий по профилактике</w:t>
            </w:r>
            <w:r w:rsidRPr="006D0296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br/>
              <w:t>наркомании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4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оддержки детско - юношеским, молодёжным волонтёрским (добровольческим) объединениям, в том числе в части профилактики незаконного потребления наркотических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сихотропных веществ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ведения проверок образовательных организаций, учреждений культуры, на предмет реализации мероприятий по ограничению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упа к сайтам, пропагандирующ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 наркотическ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щества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723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й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пропаганды (III, 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ВП;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спространение в городе Когалыме со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й рекламы: антинаркотическ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баннеров, видеороликов, видеофильмов, радио- и телепередач, печатных материалов по профилактике наркомании и токсикомании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2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егативного отношения к незаконному обороту и потреблению наркотиков (III,I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; УКиС (МАУ «СШ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, МБУ «ЦБС»), 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; 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8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«Спорт - основа здорового образа жизни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иС (МАУ «СШ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Дворец спорта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детско- юношеского марафона «Прекрасное слово - жизнь»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ЦБС»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города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8,8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фильной смены для лидеров детско- юношеских волонтёрских движений, с целью формирования негативного отношения к незаконному обороту 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лению наркотиков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» «Феникс»; «МАУ «СШ «Дворец спорта»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; ОДМКДН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» «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лимпийский день и др.)</w:t>
            </w:r>
          </w:p>
        </w:tc>
        <w:tc>
          <w:tcPr>
            <w:tcW w:w="538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«Шаг навстречу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мероприятий «Альтернатива»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П (МАУ «МКЦ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никс»)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подпрограмме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4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5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vAlign w:val="bottom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Снижение уровня преступ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 и консультирование в сфере защиты прав потребителей (I,I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 УИДиРП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е 3 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3 </w:t>
            </w:r>
          </w:p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gridSpan w:val="3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«Обеспечение прав граждан в отдельных сферах жизнедеятель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</w:tbl>
    <w:p w:rsid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17120E" w:rsidRPr="00CC1B86" w:rsidTr="000E3E22">
        <w:tc>
          <w:tcPr>
            <w:tcW w:w="5000" w:type="pct"/>
            <w:gridSpan w:val="13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 (I,V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номочий органа местного самоуправления по развитию форм непосредственного осуществления населением местного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амоуправления и участия населения в осуществлени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стного самоуправления (V)</w:t>
            </w:r>
          </w:p>
        </w:tc>
        <w:tc>
          <w:tcPr>
            <w:tcW w:w="538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ВвсООПиБ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АиГ; УЭ; КФ;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ВП; УО; МКУ «УЖКХ»*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5"/>
        <w:gridCol w:w="2283"/>
        <w:gridCol w:w="1700"/>
        <w:gridCol w:w="1823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404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723" w:type="pct"/>
            <w:vMerge w:val="restar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538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, МКУ «УОДОМС»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МКДН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ДОМ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9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404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9"/>
        <w:gridCol w:w="1822"/>
        <w:gridCol w:w="1046"/>
        <w:gridCol w:w="951"/>
        <w:gridCol w:w="885"/>
        <w:gridCol w:w="885"/>
        <w:gridCol w:w="1106"/>
        <w:gridCol w:w="1106"/>
        <w:gridCol w:w="894"/>
        <w:gridCol w:w="919"/>
        <w:gridCol w:w="922"/>
      </w:tblGrid>
      <w:tr w:rsidR="0017120E" w:rsidRPr="00CC1B86" w:rsidTr="000E3E22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того по подпрограмме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1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17120E" w:rsidRPr="00CC1B86" w:rsidTr="000E3E22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цессная часть подпрограммы 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566,3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42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7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4,5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51,7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1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9,2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7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5,3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1665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17120E" w:rsidRPr="00CC1B86" w:rsidTr="000E3E22">
        <w:tc>
          <w:tcPr>
            <w:tcW w:w="1665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4"/>
        <w:gridCol w:w="1823"/>
        <w:gridCol w:w="25"/>
        <w:gridCol w:w="1020"/>
        <w:gridCol w:w="63"/>
        <w:gridCol w:w="888"/>
        <w:gridCol w:w="885"/>
        <w:gridCol w:w="885"/>
        <w:gridCol w:w="69"/>
        <w:gridCol w:w="1036"/>
        <w:gridCol w:w="66"/>
        <w:gridCol w:w="1039"/>
        <w:gridCol w:w="894"/>
        <w:gridCol w:w="919"/>
        <w:gridCol w:w="919"/>
      </w:tblGrid>
      <w:tr w:rsidR="0017120E" w:rsidRPr="00CC1B86" w:rsidTr="000E3E22">
        <w:tc>
          <w:tcPr>
            <w:tcW w:w="1666" w:type="pct"/>
            <w:vMerge w:val="restart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54,00</w:t>
            </w:r>
          </w:p>
        </w:tc>
        <w:tc>
          <w:tcPr>
            <w:tcW w:w="301" w:type="pct"/>
            <w:gridSpan w:val="2"/>
            <w:shd w:val="clear" w:color="000000" w:fill="FFFFFF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3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1,00</w:t>
            </w:r>
          </w:p>
        </w:tc>
      </w:tr>
      <w:tr w:rsidR="0017120E" w:rsidRPr="00CC1B86" w:rsidTr="000E3E22">
        <w:tc>
          <w:tcPr>
            <w:tcW w:w="1666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CC1B86" w:rsidTr="000E3E22">
        <w:tc>
          <w:tcPr>
            <w:tcW w:w="1666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втономного округ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16,6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23,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47,70</w:t>
            </w:r>
          </w:p>
        </w:tc>
      </w:tr>
      <w:tr w:rsidR="0017120E" w:rsidRPr="00CC1B86" w:rsidTr="000E3E22">
        <w:tc>
          <w:tcPr>
            <w:tcW w:w="1666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орода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алыма</w:t>
            </w:r>
          </w:p>
        </w:tc>
        <w:tc>
          <w:tcPr>
            <w:tcW w:w="331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301" w:type="pct"/>
            <w:gridSpan w:val="2"/>
            <w:shd w:val="clear" w:color="auto" w:fill="auto"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56,4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3,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350" w:type="pct"/>
            <w:gridSpan w:val="2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2,50</w:t>
            </w:r>
          </w:p>
        </w:tc>
      </w:tr>
      <w:tr w:rsidR="0017120E" w:rsidRPr="00CC1B86" w:rsidTr="000E3E22">
        <w:tc>
          <w:tcPr>
            <w:tcW w:w="1666" w:type="pct"/>
            <w:vMerge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shd w:val="clear" w:color="000000" w:fill="FFFFFF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нансирования</w:t>
            </w:r>
          </w:p>
        </w:tc>
        <w:tc>
          <w:tcPr>
            <w:tcW w:w="331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1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50" w:type="pct"/>
            <w:gridSpan w:val="2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C1B86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CC1B86" w:rsidTr="000E3E22">
        <w:tc>
          <w:tcPr>
            <w:tcW w:w="5000" w:type="pct"/>
            <w:gridSpan w:val="15"/>
            <w:shd w:val="clear" w:color="auto" w:fill="auto"/>
            <w:hideMark/>
          </w:tcPr>
          <w:p w:rsidR="0017120E" w:rsidRPr="00CC1B86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17120E" w:rsidRPr="00100A11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E04883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04883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84DB7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84DB7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84DB7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84DB7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863755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54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74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3063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29991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CA7459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6,9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E84DB7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25,9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616,6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3123,1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2447,7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CA7459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14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356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03,2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17542,5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863755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000000" w:fill="FFFFFF"/>
            <w:hideMark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375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gridSpan w:val="2"/>
            <w:shd w:val="clear" w:color="000000" w:fill="FFFFFF"/>
            <w:vAlign w:val="center"/>
          </w:tcPr>
          <w:p w:rsidR="0017120E" w:rsidRPr="00CA7459" w:rsidRDefault="0017120E" w:rsidP="000E3E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02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49" w:type="pct"/>
            <w:gridSpan w:val="2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CA7459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100A11" w:rsidTr="000E3E22">
        <w:tc>
          <w:tcPr>
            <w:tcW w:w="5000" w:type="pct"/>
            <w:gridSpan w:val="11"/>
            <w:vAlign w:val="center"/>
          </w:tcPr>
          <w:p w:rsidR="0017120E" w:rsidRPr="00CA7459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4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20,2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3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9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70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4,5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2,3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4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2 (Управление культуры и спорта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3 (Юридическое управление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20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4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8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4,7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 w:val="restar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100A11" w:rsidTr="000E3E22">
        <w:tc>
          <w:tcPr>
            <w:tcW w:w="1666" w:type="pct"/>
            <w:vMerge w:val="restar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6 (Управление внутренней полит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 w:val="restar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 w:val="restar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8 (Управление экономики Администрации 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100A11" w:rsidTr="000E3E22">
        <w:tc>
          <w:tcPr>
            <w:tcW w:w="1666" w:type="pct"/>
            <w:vMerge w:val="restar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9 (Комитет финансов Администрации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города Когалыма)</w:t>
            </w: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100A11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9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6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8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7,2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55,4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1,8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5,6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3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,6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1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hideMark/>
          </w:tcPr>
          <w:p w:rsidR="0017120E" w:rsidRPr="00100A11" w:rsidRDefault="0017120E" w:rsidP="000E3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,1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12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4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0,4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9,4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58,7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(Муниципальное автономное учреждение «Молодёжный комплексный центр «Феникс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4 (Муниципальное бюджетное учреждение «Централизованная библиотечная систе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8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Default="0017120E" w:rsidP="001712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63"/>
        <w:gridCol w:w="1848"/>
        <w:gridCol w:w="1084"/>
        <w:gridCol w:w="888"/>
        <w:gridCol w:w="885"/>
        <w:gridCol w:w="954"/>
        <w:gridCol w:w="1102"/>
        <w:gridCol w:w="1039"/>
        <w:gridCol w:w="894"/>
        <w:gridCol w:w="919"/>
        <w:gridCol w:w="919"/>
      </w:tblGrid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ь 15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6 (Муниципальное автономное учреждение «Спортивная школа «Дворец спорт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 w:val="restar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Соисполнитель 17 (Муниципальное казённое</w:t>
            </w: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br/>
              <w:t>учреждение «Управление жилищно-коммунального хозяйства города Когалыма»)</w:t>
            </w: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бюджет города Когалыма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7120E" w:rsidRPr="00F51E55" w:rsidTr="000E3E22">
        <w:tc>
          <w:tcPr>
            <w:tcW w:w="1666" w:type="pct"/>
            <w:vMerge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5" w:type="pct"/>
            <w:shd w:val="clear" w:color="000000" w:fill="FFFFFF"/>
            <w:hideMark/>
          </w:tcPr>
          <w:p w:rsidR="0017120E" w:rsidRPr="00100A11" w:rsidRDefault="0017120E" w:rsidP="000E3E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34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2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29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83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91" w:type="pct"/>
            <w:shd w:val="clear" w:color="000000" w:fill="FFFFFF"/>
            <w:noWrap/>
            <w:vAlign w:val="center"/>
            <w:hideMark/>
          </w:tcPr>
          <w:p w:rsidR="0017120E" w:rsidRPr="00100A11" w:rsidRDefault="0017120E" w:rsidP="000E3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7120E" w:rsidRPr="00F51E55" w:rsidRDefault="0017120E" w:rsidP="00171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7120E" w:rsidRPr="00F51E55" w:rsidRDefault="0017120E" w:rsidP="001712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Pr="00F51E55" w:rsidRDefault="0017120E" w:rsidP="0017120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F51E55">
        <w:rPr>
          <w:rFonts w:ascii="Times New Roman" w:eastAsia="Calibri" w:hAnsi="Times New Roman" w:cs="Times New Roman"/>
        </w:rPr>
        <w:lastRenderedPageBreak/>
        <w:t>Примечание: в Перечне мероприятий используются следующие сокращения:</w:t>
      </w:r>
    </w:p>
    <w:p w:rsidR="0017120E" w:rsidRPr="00F51E55" w:rsidRDefault="0017120E" w:rsidP="0017120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51E55">
        <w:rPr>
          <w:rFonts w:ascii="Times New Roman" w:hAnsi="Times New Roman" w:cs="Times New Roman"/>
          <w:color w:val="000000"/>
        </w:rPr>
        <w:t xml:space="preserve">ОМВвсООПиБ – Отдел межведомственного взаимодействия в сфере обеспечения общественного порядка и безопасности Администрации города Когалыма 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О-Управление образования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КиС-Управление культуры и спорта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поОВ -Управление по общим вопросам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ЮУ-Юридическое управление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ИДиРП-Управление инвестиционной деятельности и развития предпринимательства Администрации города Когалыма;</w:t>
      </w:r>
    </w:p>
    <w:p w:rsidR="0017120E" w:rsidRPr="00F51E55" w:rsidRDefault="0017120E" w:rsidP="001712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УЭ-Управление экономики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/>
        </w:rPr>
        <w:t>ОДМКДН</w:t>
      </w:r>
      <w:r w:rsidRPr="00F51E55">
        <w:rPr>
          <w:rFonts w:ascii="Times New Roman" w:hAnsi="Times New Roman" w:cs="Times New Roman"/>
          <w:lang w:eastAsia="zh-CN"/>
        </w:rPr>
        <w:t xml:space="preserve"> -Отдел по организации деятельности муниципальной к</w:t>
      </w:r>
      <w:r w:rsidRPr="00F51E55">
        <w:rPr>
          <w:rFonts w:ascii="Times New Roman" w:hAnsi="Times New Roman" w:cs="Times New Roman"/>
        </w:rPr>
        <w:t>омиссии по делам несовершеннолетних и защите их прав при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ОАиГ-Отдел архитектуры и градостроительства Администрации города Когалыма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УВП – Управление внутренней политики Администрации города Когалыма;</w:t>
      </w:r>
    </w:p>
    <w:p w:rsidR="0017120E" w:rsidRPr="00F51E55" w:rsidRDefault="0017120E" w:rsidP="0017120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F51E55">
        <w:rPr>
          <w:rFonts w:ascii="Times New Roman" w:hAnsi="Times New Roman" w:cs="Times New Roman"/>
          <w:lang w:eastAsia="zh-CN"/>
        </w:rPr>
        <w:t>КФ-Комитет финансов Администрации города Когалыма;</w:t>
      </w:r>
    </w:p>
    <w:p w:rsidR="0017120E" w:rsidRPr="00F51E55" w:rsidRDefault="0017120E" w:rsidP="001712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УЖКХ города Когалыма» - Муниципальное казённое учреждение «Управление жилищно-коммунального хозяйства города Когалыма»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МКЦ «Феникс» - Муниципальное автономное учреждение «Молодёжный комплексный центр «Феникс»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БУ «ЦБС» - Муниципальное бюджетное учреждение «Централизованная библиотечная система»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КДК «АРТ-Праздник» - Муниципальное автономное учреждение «Культурно-досуговый комплекс «АРТ-Праздник»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АУ «СШ «Дворец спорта» - Муниципальное автономное учреждение «Спортивная школа» «Дворец спорта»;</w:t>
      </w:r>
    </w:p>
    <w:p w:rsidR="0017120E" w:rsidRPr="00F51E55" w:rsidRDefault="0017120E" w:rsidP="0017120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</w:rPr>
        <w:t>МКУ «ЕДДС» - Муниципальное казённое учреждение «Единая дежурно-диспетчерская служба города Когалыма»;</w:t>
      </w:r>
    </w:p>
    <w:p w:rsidR="0017120E" w:rsidRPr="00F51E55" w:rsidRDefault="0017120E" w:rsidP="001712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E55">
        <w:rPr>
          <w:rFonts w:ascii="Times New Roman" w:hAnsi="Times New Roman" w:cs="Times New Roman"/>
          <w:color w:val="000000" w:themeColor="text1"/>
        </w:rPr>
        <w:t>МКУ «УОДОМС» - Муниципальное казенное учреждение «Управление обеспечения деятельности органов местного самоуправления».</w:t>
      </w:r>
    </w:p>
    <w:p w:rsidR="0017120E" w:rsidRPr="00F51E55" w:rsidRDefault="0017120E" w:rsidP="001712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17120E" w:rsidRPr="00F51E55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  <w:vAlign w:val="center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1. «</w:t>
            </w:r>
            <w:r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амма 1</w:t>
            </w:r>
            <w:r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17120E" w:rsidRPr="00F0429C" w:rsidTr="000E3E22">
        <w:trPr>
          <w:trHeight w:val="2283"/>
        </w:trPr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17120E" w:rsidRPr="00F0429C" w:rsidTr="000E3E22">
        <w:trPr>
          <w:trHeight w:val="1880"/>
        </w:trPr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rPr>
          <w:trHeight w:val="1117"/>
        </w:trPr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предусмотренных Законом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го автономного округа – Югры от 02.03.2009 №5-оз «Об админ</w:t>
            </w:r>
            <w:r>
              <w:rPr>
                <w:rFonts w:ascii="Times New Roman" w:eastAsia="Calibri" w:hAnsi="Times New Roman" w:cs="Times New Roman"/>
                <w:lang w:eastAsia="ru-RU"/>
              </w:rPr>
              <w:t>истративных комиссиях в Ханты-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Мансийском автономном округе – Югре»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jc w:val="both"/>
              <w:rPr>
                <w:rFonts w:ascii="Times New Roman" w:eastAsia="Calibri" w:hAnsi="Times New Roman" w:cs="Times New Roman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  <w:r>
              <w:rPr>
                <w:rFonts w:ascii="Times New Roman" w:hAnsi="Times New Roman" w:cs="Times New Roman"/>
              </w:rPr>
              <w:t>; Постановление Правительства Ханты-Мансийского автономного округа – Югры от 26.05.2017 №202-п «О списках кандидатов в присяжные заседатели в Ханты-Мансийском автономном округе – Югре»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:rsidR="0017120E" w:rsidRPr="00F0429C" w:rsidRDefault="0017120E" w:rsidP="000E3E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</w:t>
            </w:r>
            <w:r w:rsidRPr="00F0429C">
              <w:rPr>
                <w:rFonts w:ascii="Times New Roman" w:eastAsia="Calibri" w:hAnsi="Times New Roman" w:cs="Times New Roman"/>
              </w:rPr>
              <w:lastRenderedPageBreak/>
              <w:t xml:space="preserve">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:rsidR="0017120E" w:rsidRPr="00F0429C" w:rsidRDefault="0017120E" w:rsidP="000E3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>Цель: «Снижение уровня преступ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>Задача №2.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>Подпрограмма 2. «Профилактика незаконного оборота и потребления наркотических средств и психотропных веществ, наркомании»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оздание условий для вовлечения граждан, детско-юношеских, молодежных объединений в </w:t>
            </w: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>профилактику незаконного потребления наркотических средств и психотропных веществ, наркомании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 xml:space="preserve">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:rsidR="0017120E" w:rsidRPr="008D6DB2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:rsidR="0017120E" w:rsidRPr="008D6DB2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D6DB2">
              <w:rPr>
                <w:rFonts w:ascii="Times New Roman" w:hAnsi="Times New Roman" w:cs="Times New Roman"/>
                <w:spacing w:val="-6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:rsidR="0017120E" w:rsidRPr="0065768D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65768D">
              <w:rPr>
                <w:rFonts w:ascii="Times New Roman" w:hAnsi="Times New Roman" w:cs="Times New Roman"/>
                <w:spacing w:val="-6"/>
                <w:szCs w:val="22"/>
              </w:rPr>
              <w:t>М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изготовление и прокат на телевидении видеороликов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120E" w:rsidRPr="00462E44" w:rsidRDefault="0017120E" w:rsidP="0017120E">
      <w:pPr>
        <w:rPr>
          <w:rFonts w:ascii="Times New Roman" w:eastAsia="Calibri" w:hAnsi="Times New Roman" w:cs="Times New Roman"/>
        </w:rPr>
        <w:sectPr w:rsidR="0017120E" w:rsidRPr="00462E44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подростков, спортивные состязания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:rsidR="0017120E" w:rsidRPr="00C92ADB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:rsidR="0017120E" w:rsidRPr="00F0429C" w:rsidRDefault="0017120E" w:rsidP="000E3E2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120E" w:rsidRDefault="0017120E" w:rsidP="0017120E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>Цель: «Снижение уровня преступ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одпрограмма 3. «Обеспечение защиты прав потребителей»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Цель: «Обеспечение прав граждан в отдельных сферах жизнедеятель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17120E" w:rsidRPr="00F0429C" w:rsidTr="000E3E22">
        <w:tc>
          <w:tcPr>
            <w:tcW w:w="5000" w:type="pct"/>
            <w:gridSpan w:val="4"/>
          </w:tcPr>
          <w:p w:rsidR="0017120E" w:rsidRPr="00F0429C" w:rsidRDefault="0017120E" w:rsidP="000E3E2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F0429C">
              <w:rPr>
                <w:rFonts w:ascii="Times New Roman" w:hAnsi="Times New Roman" w:cs="Times New Roman"/>
                <w:szCs w:val="22"/>
              </w:rPr>
              <w:t>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.2.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:rsidR="0017120E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онное обеспечение форм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szCs w:val="22"/>
              </w:rPr>
              <w:t>проведение обучающих семинаров для руководителей и специалистов   субъектов профилактики наркомании муниципал</w:t>
            </w:r>
            <w:r>
              <w:rPr>
                <w:rFonts w:ascii="Times New Roman" w:hAnsi="Times New Roman" w:cs="Times New Roman"/>
                <w:szCs w:val="22"/>
              </w:rPr>
              <w:t>ьного образования город Когалым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, лиц, входящих в состав органов территориальных общественных самоуправлений, иных жителей, принимающих участие в развитии форм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, направленных на популяризацию среди населения форм (акции, розыгрыши, конкурсы и т.д.)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за исключением предусмотренных </w:t>
            </w:r>
            <w:hyperlink r:id="rId11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2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амоуправления в Российской Федерации»;</w:t>
            </w:r>
          </w:p>
        </w:tc>
        <w:tc>
          <w:tcPr>
            <w:tcW w:w="1568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</w:rPr>
              <w:lastRenderedPageBreak/>
              <w:t>Государственная программа 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 «Профилактика правонарушений и обес</w:t>
            </w:r>
            <w:r>
              <w:rPr>
                <w:rFonts w:ascii="Times New Roman" w:hAnsi="Times New Roman" w:cs="Times New Roman"/>
                <w:spacing w:val="-6"/>
              </w:rPr>
              <w:t xml:space="preserve">печение отдельных прав граждан», </w:t>
            </w:r>
            <w:r w:rsidRPr="00F9026A">
              <w:rPr>
                <w:rFonts w:ascii="Times New Roman" w:hAnsi="Times New Roman" w:cs="Times New Roman"/>
                <w:spacing w:val="-6"/>
              </w:rPr>
              <w:t>утвержденная постановлени</w:t>
            </w:r>
            <w:r>
              <w:rPr>
                <w:rFonts w:ascii="Times New Roman" w:hAnsi="Times New Roman" w:cs="Times New Roman"/>
                <w:spacing w:val="-6"/>
              </w:rPr>
              <w:t xml:space="preserve">ем Правительства </w:t>
            </w:r>
            <w:r w:rsidRPr="00F9026A">
              <w:rPr>
                <w:rFonts w:ascii="Times New Roman" w:hAnsi="Times New Roman" w:cs="Times New Roman"/>
                <w:spacing w:val="-6"/>
              </w:rPr>
              <w:t>Х</w:t>
            </w:r>
            <w:r>
              <w:rPr>
                <w:rFonts w:ascii="Times New Roman" w:hAnsi="Times New Roman" w:cs="Times New Roman"/>
                <w:spacing w:val="-6"/>
              </w:rPr>
              <w:t xml:space="preserve">анты-Мансийского автономного округа </w:t>
            </w:r>
            <w:r w:rsidRPr="00F9026A">
              <w:rPr>
                <w:rFonts w:ascii="Times New Roman" w:hAnsi="Times New Roman" w:cs="Times New Roman"/>
                <w:spacing w:val="-6"/>
              </w:rPr>
              <w:t>- Югры</w:t>
            </w:r>
            <w:r>
              <w:rPr>
                <w:rFonts w:ascii="Times New Roman" w:hAnsi="Times New Roman" w:cs="Times New Roman"/>
                <w:spacing w:val="-6"/>
              </w:rPr>
              <w:t xml:space="preserve"> от 31.10.2021 №479</w:t>
            </w:r>
            <w:r w:rsidRPr="00F9026A">
              <w:rPr>
                <w:rFonts w:ascii="Times New Roman" w:hAnsi="Times New Roman" w:cs="Times New Roman"/>
                <w:spacing w:val="-6"/>
              </w:rPr>
              <w:t>-п</w:t>
            </w: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554"/>
        <w:gridCol w:w="3845"/>
        <w:gridCol w:w="4942"/>
      </w:tblGrid>
      <w:tr w:rsidR="0017120E" w:rsidRPr="00F0429C" w:rsidTr="000E3E22">
        <w:tc>
          <w:tcPr>
            <w:tcW w:w="450" w:type="pct"/>
          </w:tcPr>
          <w:p w:rsidR="0017120E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62" w:type="pct"/>
          </w:tcPr>
          <w:p w:rsidR="0017120E" w:rsidRPr="00370072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:rsidR="0017120E" w:rsidRPr="005C7BB5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5C7BB5">
              <w:rPr>
                <w:rFonts w:ascii="Times New Roman" w:hAnsi="Times New Roman" w:cs="Times New Roman"/>
                <w:color w:val="000000" w:themeColor="text1"/>
                <w:spacing w:val="-6"/>
                <w:szCs w:val="22"/>
              </w:rPr>
              <w:t>оплата расходов, связанных с уч</w:t>
            </w:r>
            <w:r w:rsidRPr="005C7BB5">
              <w:rPr>
                <w:rFonts w:ascii="Times New Roman" w:hAnsi="Times New Roman" w:cs="Times New Roman"/>
                <w:spacing w:val="-6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:rsidR="0017120E" w:rsidRPr="005C7BB5" w:rsidRDefault="0017120E" w:rsidP="000E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5C7BB5">
              <w:rPr>
                <w:rFonts w:ascii="Times New Roman" w:hAnsi="Times New Roman" w:cs="Times New Roman"/>
                <w:spacing w:val="-6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ра.</w:t>
            </w:r>
          </w:p>
        </w:tc>
        <w:tc>
          <w:tcPr>
            <w:tcW w:w="1568" w:type="pct"/>
          </w:tcPr>
          <w:p w:rsidR="0017120E" w:rsidRDefault="0017120E" w:rsidP="000E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7120E" w:rsidRPr="00F0429C" w:rsidTr="000E3E22">
        <w:tc>
          <w:tcPr>
            <w:tcW w:w="450" w:type="pct"/>
          </w:tcPr>
          <w:p w:rsidR="0017120E" w:rsidRPr="00F0429C" w:rsidRDefault="0017120E" w:rsidP="000E3E2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.3. </w:t>
            </w:r>
          </w:p>
        </w:tc>
        <w:tc>
          <w:tcPr>
            <w:tcW w:w="1762" w:type="pct"/>
          </w:tcPr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0072">
              <w:rPr>
                <w:rFonts w:ascii="Times New Roman" w:hAnsi="Times New Roman" w:cs="Times New Roman"/>
                <w:szCs w:val="22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 (I)</w:t>
            </w:r>
          </w:p>
        </w:tc>
        <w:tc>
          <w:tcPr>
            <w:tcW w:w="1220" w:type="pct"/>
          </w:tcPr>
          <w:p w:rsidR="0017120E" w:rsidRDefault="0017120E" w:rsidP="000E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</w:t>
            </w:r>
          </w:p>
          <w:p w:rsidR="0017120E" w:rsidRPr="00F0429C" w:rsidRDefault="0017120E" w:rsidP="000E3E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</w:tcPr>
          <w:p w:rsidR="0017120E" w:rsidRDefault="0017120E" w:rsidP="000E3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3768FF">
                <w:rPr>
                  <w:rFonts w:ascii="Times New Roman" w:hAnsi="Times New Roman" w:cs="Times New Roman"/>
                  <w:color w:val="000000" w:themeColor="text1"/>
                </w:rPr>
                <w:t>Закон</w:t>
              </w:r>
            </w:hyperlink>
            <w:r>
              <w:rPr>
                <w:rFonts w:ascii="Times New Roman" w:hAnsi="Times New Roman" w:cs="Times New Roman"/>
              </w:rPr>
              <w:t xml:space="preserve">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</w:t>
            </w:r>
            <w:r>
              <w:rPr>
                <w:rFonts w:ascii="Times New Roman" w:hAnsi="Times New Roman" w:cs="Times New Roman"/>
              </w:rPr>
              <w:lastRenderedPageBreak/>
              <w:t>созданию и осуществлению деятельности комиссий по делам несовершеннолетних и защите их прав»</w:t>
            </w:r>
          </w:p>
        </w:tc>
      </w:tr>
    </w:tbl>
    <w:p w:rsidR="0017120E" w:rsidRDefault="0017120E" w:rsidP="0017120E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2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b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37"/>
        <w:gridCol w:w="1056"/>
        <w:gridCol w:w="1579"/>
        <w:gridCol w:w="1743"/>
        <w:gridCol w:w="1050"/>
        <w:gridCol w:w="558"/>
        <w:gridCol w:w="359"/>
        <w:gridCol w:w="344"/>
        <w:gridCol w:w="381"/>
        <w:gridCol w:w="873"/>
        <w:gridCol w:w="558"/>
        <w:gridCol w:w="567"/>
        <w:gridCol w:w="567"/>
        <w:gridCol w:w="712"/>
        <w:gridCol w:w="873"/>
        <w:gridCol w:w="1132"/>
        <w:gridCol w:w="1406"/>
      </w:tblGrid>
      <w:tr w:rsidR="0017120E" w:rsidRPr="00C92ADB" w:rsidTr="000E3E22">
        <w:tc>
          <w:tcPr>
            <w:tcW w:w="179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17120E" w:rsidRPr="00C92ADB" w:rsidTr="000E3E22">
        <w:tc>
          <w:tcPr>
            <w:tcW w:w="179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120E" w:rsidRPr="00C92ADB" w:rsidTr="000E3E22">
        <w:tc>
          <w:tcPr>
            <w:tcW w:w="179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17120E" w:rsidRPr="00C92ADB" w:rsidTr="000E3E22">
        <w:tc>
          <w:tcPr>
            <w:tcW w:w="179" w:type="pct"/>
            <w:vAlign w:val="center"/>
          </w:tcPr>
          <w:p w:rsidR="0017120E" w:rsidRPr="00C92ADB" w:rsidRDefault="0017120E" w:rsidP="000E3E22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17120E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17120E" w:rsidRPr="0022678F" w:rsidTr="000E3E2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17120E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7120E" w:rsidRPr="0022678F" w:rsidTr="000E3E22">
        <w:trPr>
          <w:jc w:val="center"/>
        </w:trPr>
        <w:tc>
          <w:tcPr>
            <w:tcW w:w="421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17120E" w:rsidRPr="0022678F" w:rsidTr="000E3E22">
        <w:trPr>
          <w:jc w:val="center"/>
        </w:trPr>
        <w:tc>
          <w:tcPr>
            <w:tcW w:w="421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0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3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17120E" w:rsidRPr="0022678F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Default="0017120E" w:rsidP="0017120E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объектов социально-культурного и коммунально-бытового назна</w:t>
      </w:r>
      <w:r>
        <w:rPr>
          <w:rFonts w:ascii="Times New Roman" w:eastAsia="Calibri" w:hAnsi="Times New Roman" w:cs="Times New Roman"/>
          <w:sz w:val="26"/>
          <w:szCs w:val="26"/>
        </w:rPr>
        <w:t>чения, масштабные инвестиционных проектов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17120E" w:rsidRPr="0022678F" w:rsidRDefault="0017120E" w:rsidP="0017120E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17120E" w:rsidRPr="0022678F" w:rsidTr="000E3E22">
        <w:tc>
          <w:tcPr>
            <w:tcW w:w="287" w:type="pct"/>
            <w:shd w:val="clear" w:color="auto" w:fill="auto"/>
            <w:vAlign w:val="center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17120E" w:rsidRPr="0022678F" w:rsidTr="000E3E22">
        <w:tc>
          <w:tcPr>
            <w:tcW w:w="287" w:type="pct"/>
            <w:shd w:val="clear" w:color="auto" w:fill="auto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17120E" w:rsidRPr="0022678F" w:rsidTr="000E3E22">
        <w:tc>
          <w:tcPr>
            <w:tcW w:w="287" w:type="pct"/>
            <w:shd w:val="clear" w:color="auto" w:fill="auto"/>
          </w:tcPr>
          <w:p w:rsidR="0017120E" w:rsidRPr="0022678F" w:rsidRDefault="0017120E" w:rsidP="000E3E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17120E" w:rsidRPr="0022678F" w:rsidRDefault="0017120E" w:rsidP="000E3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120E" w:rsidRPr="0022678F" w:rsidRDefault="0017120E" w:rsidP="00171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120E" w:rsidRPr="0022678F" w:rsidRDefault="0017120E" w:rsidP="00171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7120E" w:rsidRPr="0022678F" w:rsidSect="00346D74">
          <w:pgSz w:w="16838" w:h="11906" w:orient="landscape"/>
          <w:pgMar w:top="2552" w:right="567" w:bottom="284" w:left="567" w:header="709" w:footer="709" w:gutter="0"/>
          <w:cols w:space="708"/>
          <w:titlePg/>
          <w:docGrid w:linePitch="360"/>
        </w:sectPr>
      </w:pP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:rsidR="0017120E" w:rsidRPr="0022678F" w:rsidRDefault="0017120E" w:rsidP="0017120E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:rsidR="0017120E" w:rsidRPr="0022678F" w:rsidRDefault="0017120E" w:rsidP="0017120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17120E" w:rsidRPr="0022678F" w:rsidRDefault="0017120E" w:rsidP="0017120E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2541"/>
        <w:gridCol w:w="1980"/>
        <w:gridCol w:w="1930"/>
        <w:gridCol w:w="1930"/>
        <w:gridCol w:w="1933"/>
        <w:gridCol w:w="2095"/>
        <w:gridCol w:w="2089"/>
      </w:tblGrid>
      <w:tr w:rsidR="0017120E" w:rsidRPr="00C92ADB" w:rsidTr="000E3E22">
        <w:trPr>
          <w:jc w:val="center"/>
        </w:trPr>
        <w:tc>
          <w:tcPr>
            <w:tcW w:w="447" w:type="pct"/>
            <w:vMerge w:val="restar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17120E" w:rsidRPr="00C92ADB" w:rsidTr="000E3E22">
        <w:trPr>
          <w:jc w:val="center"/>
        </w:trPr>
        <w:tc>
          <w:tcPr>
            <w:tcW w:w="447" w:type="pct"/>
            <w:vMerge/>
          </w:tcPr>
          <w:p w:rsidR="0017120E" w:rsidRPr="00C92ADB" w:rsidRDefault="0017120E" w:rsidP="000E3E2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:rsidR="0017120E" w:rsidRPr="00C92ADB" w:rsidRDefault="0017120E" w:rsidP="000E3E2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:rsidR="0017120E" w:rsidRPr="00C92ADB" w:rsidRDefault="0017120E" w:rsidP="000E3E2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658" w:type="pct"/>
            <w:vAlign w:val="center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56" w:type="pct"/>
            <w:vMerge/>
          </w:tcPr>
          <w:p w:rsidR="0017120E" w:rsidRPr="00C92ADB" w:rsidRDefault="0017120E" w:rsidP="000E3E22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20E" w:rsidRPr="00C92ADB" w:rsidTr="000E3E22">
        <w:trPr>
          <w:jc w:val="center"/>
        </w:trPr>
        <w:tc>
          <w:tcPr>
            <w:tcW w:w="447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7120E" w:rsidRPr="00C92ADB" w:rsidTr="000E3E22">
        <w:trPr>
          <w:jc w:val="center"/>
        </w:trPr>
        <w:tc>
          <w:tcPr>
            <w:tcW w:w="447" w:type="pct"/>
          </w:tcPr>
          <w:p w:rsidR="0017120E" w:rsidRPr="00C92ADB" w:rsidRDefault="0017120E" w:rsidP="000E3E22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pct"/>
          </w:tcPr>
          <w:p w:rsidR="0017120E" w:rsidRPr="00C92ADB" w:rsidRDefault="0017120E" w:rsidP="000E3E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20E" w:rsidRDefault="0017120E" w:rsidP="0017120E">
      <w:pPr>
        <w:shd w:val="clear" w:color="auto" w:fill="FFFFFF"/>
        <w:spacing w:after="0" w:line="240" w:lineRule="auto"/>
        <w:outlineLvl w:val="2"/>
      </w:pPr>
    </w:p>
    <w:p w:rsidR="00987D08" w:rsidRPr="00CB7251" w:rsidRDefault="00987D08" w:rsidP="001712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987D08" w:rsidRPr="00CB7251" w:rsidSect="00346D74">
      <w:pgSz w:w="16838" w:h="11906" w:orient="landscape"/>
      <w:pgMar w:top="2552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FB2" w:rsidRDefault="009C2FB2">
      <w:pPr>
        <w:spacing w:after="0" w:line="240" w:lineRule="auto"/>
      </w:pPr>
      <w:r>
        <w:separator/>
      </w:r>
    </w:p>
  </w:endnote>
  <w:endnote w:type="continuationSeparator" w:id="0">
    <w:p w:rsidR="009C2FB2" w:rsidRDefault="009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7210"/>
      <w:docPartObj>
        <w:docPartGallery w:val="Page Numbers (Bottom of Page)"/>
        <w:docPartUnique/>
      </w:docPartObj>
    </w:sdtPr>
    <w:sdtContent>
      <w:p w:rsidR="0017120E" w:rsidRDefault="0017120E" w:rsidP="0080179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444"/>
      <w:docPartObj>
        <w:docPartGallery w:val="Page Numbers (Bottom of Page)"/>
        <w:docPartUnique/>
      </w:docPartObj>
    </w:sdtPr>
    <w:sdtContent>
      <w:p w:rsidR="0017120E" w:rsidRDefault="0017120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17120E" w:rsidRDefault="0017120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FB2" w:rsidRDefault="009C2FB2">
      <w:pPr>
        <w:spacing w:after="0" w:line="240" w:lineRule="auto"/>
      </w:pPr>
      <w:r>
        <w:separator/>
      </w:r>
    </w:p>
  </w:footnote>
  <w:footnote w:type="continuationSeparator" w:id="0">
    <w:p w:rsidR="009C2FB2" w:rsidRDefault="009C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0E" w:rsidRDefault="0017120E" w:rsidP="00801DFF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CE461A"/>
    <w:multiLevelType w:val="hybridMultilevel"/>
    <w:tmpl w:val="367CC13C"/>
    <w:lvl w:ilvl="0" w:tplc="9AECC6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9" w15:restartNumberingAfterBreak="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9"/>
  </w:num>
  <w:num w:numId="6">
    <w:abstractNumId w:val="2"/>
  </w:num>
  <w:num w:numId="7">
    <w:abstractNumId w:val="15"/>
  </w:num>
  <w:num w:numId="8">
    <w:abstractNumId w:val="5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1"/>
  </w:num>
  <w:num w:numId="14">
    <w:abstractNumId w:val="17"/>
  </w:num>
  <w:num w:numId="15">
    <w:abstractNumId w:val="22"/>
  </w:num>
  <w:num w:numId="16">
    <w:abstractNumId w:val="3"/>
  </w:num>
  <w:num w:numId="17">
    <w:abstractNumId w:val="20"/>
  </w:num>
  <w:num w:numId="18">
    <w:abstractNumId w:val="14"/>
  </w:num>
  <w:num w:numId="19">
    <w:abstractNumId w:val="1"/>
  </w:num>
  <w:num w:numId="20">
    <w:abstractNumId w:val="0"/>
  </w:num>
  <w:num w:numId="21">
    <w:abstractNumId w:val="7"/>
  </w:num>
  <w:num w:numId="22">
    <w:abstractNumId w:val="16"/>
  </w:num>
  <w:num w:numId="23">
    <w:abstractNumId w:val="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C"/>
    <w:rsid w:val="0001100E"/>
    <w:rsid w:val="00011412"/>
    <w:rsid w:val="0001201B"/>
    <w:rsid w:val="000128AE"/>
    <w:rsid w:val="00014377"/>
    <w:rsid w:val="00021546"/>
    <w:rsid w:val="00023592"/>
    <w:rsid w:val="00023962"/>
    <w:rsid w:val="000247B0"/>
    <w:rsid w:val="00030AF8"/>
    <w:rsid w:val="0003488F"/>
    <w:rsid w:val="000400E7"/>
    <w:rsid w:val="00040B51"/>
    <w:rsid w:val="00044941"/>
    <w:rsid w:val="00046597"/>
    <w:rsid w:val="00046F56"/>
    <w:rsid w:val="00051C25"/>
    <w:rsid w:val="0005666A"/>
    <w:rsid w:val="00056EB3"/>
    <w:rsid w:val="000571B8"/>
    <w:rsid w:val="000608B3"/>
    <w:rsid w:val="00063CB1"/>
    <w:rsid w:val="0008027A"/>
    <w:rsid w:val="00080EC4"/>
    <w:rsid w:val="000854CE"/>
    <w:rsid w:val="0008669F"/>
    <w:rsid w:val="0008688E"/>
    <w:rsid w:val="00093865"/>
    <w:rsid w:val="00093A7B"/>
    <w:rsid w:val="00097DA6"/>
    <w:rsid w:val="000A2046"/>
    <w:rsid w:val="000B2066"/>
    <w:rsid w:val="000B4EF3"/>
    <w:rsid w:val="000C19EA"/>
    <w:rsid w:val="000C23EE"/>
    <w:rsid w:val="000C2565"/>
    <w:rsid w:val="000C344E"/>
    <w:rsid w:val="000C5422"/>
    <w:rsid w:val="000C5FD7"/>
    <w:rsid w:val="000D37F4"/>
    <w:rsid w:val="000D4F57"/>
    <w:rsid w:val="000E1CD5"/>
    <w:rsid w:val="000E7422"/>
    <w:rsid w:val="000E7AB5"/>
    <w:rsid w:val="00102C97"/>
    <w:rsid w:val="00103711"/>
    <w:rsid w:val="00103CEA"/>
    <w:rsid w:val="001057C7"/>
    <w:rsid w:val="001149B1"/>
    <w:rsid w:val="00122A65"/>
    <w:rsid w:val="00125F0A"/>
    <w:rsid w:val="00126725"/>
    <w:rsid w:val="00127851"/>
    <w:rsid w:val="00131B22"/>
    <w:rsid w:val="00146AD6"/>
    <w:rsid w:val="00153AFD"/>
    <w:rsid w:val="00154242"/>
    <w:rsid w:val="00154864"/>
    <w:rsid w:val="00161969"/>
    <w:rsid w:val="0016318C"/>
    <w:rsid w:val="001633E2"/>
    <w:rsid w:val="00164990"/>
    <w:rsid w:val="0017120E"/>
    <w:rsid w:val="00172FF9"/>
    <w:rsid w:val="00177012"/>
    <w:rsid w:val="0018018A"/>
    <w:rsid w:val="00180505"/>
    <w:rsid w:val="0018104A"/>
    <w:rsid w:val="001826FA"/>
    <w:rsid w:val="00186348"/>
    <w:rsid w:val="001900EF"/>
    <w:rsid w:val="001906A0"/>
    <w:rsid w:val="001916D1"/>
    <w:rsid w:val="0019633C"/>
    <w:rsid w:val="00197489"/>
    <w:rsid w:val="001977C7"/>
    <w:rsid w:val="001A041B"/>
    <w:rsid w:val="001A3F56"/>
    <w:rsid w:val="001B07EC"/>
    <w:rsid w:val="001B210E"/>
    <w:rsid w:val="001B3AD6"/>
    <w:rsid w:val="001B3D84"/>
    <w:rsid w:val="001B5E9E"/>
    <w:rsid w:val="001C1D8C"/>
    <w:rsid w:val="001C26F9"/>
    <w:rsid w:val="001C45A9"/>
    <w:rsid w:val="001C56F7"/>
    <w:rsid w:val="001D096D"/>
    <w:rsid w:val="001D0DAE"/>
    <w:rsid w:val="001D3657"/>
    <w:rsid w:val="001D5586"/>
    <w:rsid w:val="001D5B19"/>
    <w:rsid w:val="001D6934"/>
    <w:rsid w:val="001E4561"/>
    <w:rsid w:val="001E5F8D"/>
    <w:rsid w:val="001F4359"/>
    <w:rsid w:val="001F5FF4"/>
    <w:rsid w:val="001F7385"/>
    <w:rsid w:val="00200255"/>
    <w:rsid w:val="00203F13"/>
    <w:rsid w:val="002178D8"/>
    <w:rsid w:val="00217C85"/>
    <w:rsid w:val="002219F1"/>
    <w:rsid w:val="00223E30"/>
    <w:rsid w:val="00224AE4"/>
    <w:rsid w:val="00225CFC"/>
    <w:rsid w:val="00226101"/>
    <w:rsid w:val="00232F83"/>
    <w:rsid w:val="00233122"/>
    <w:rsid w:val="00233795"/>
    <w:rsid w:val="0023404F"/>
    <w:rsid w:val="00242C88"/>
    <w:rsid w:val="002435B9"/>
    <w:rsid w:val="002448C0"/>
    <w:rsid w:val="002516FC"/>
    <w:rsid w:val="002521AD"/>
    <w:rsid w:val="00257A74"/>
    <w:rsid w:val="00257F4D"/>
    <w:rsid w:val="0026038B"/>
    <w:rsid w:val="0026447D"/>
    <w:rsid w:val="00264D32"/>
    <w:rsid w:val="00270A8F"/>
    <w:rsid w:val="0027101E"/>
    <w:rsid w:val="002720E6"/>
    <w:rsid w:val="002802D8"/>
    <w:rsid w:val="00287645"/>
    <w:rsid w:val="00290F84"/>
    <w:rsid w:val="002950B4"/>
    <w:rsid w:val="00297FBD"/>
    <w:rsid w:val="002B304A"/>
    <w:rsid w:val="002B6F17"/>
    <w:rsid w:val="002B6FD4"/>
    <w:rsid w:val="002C2BAB"/>
    <w:rsid w:val="002C57EE"/>
    <w:rsid w:val="002C7DE7"/>
    <w:rsid w:val="002D405D"/>
    <w:rsid w:val="002D43EC"/>
    <w:rsid w:val="002D6D19"/>
    <w:rsid w:val="002E0757"/>
    <w:rsid w:val="002E17EC"/>
    <w:rsid w:val="002E509D"/>
    <w:rsid w:val="002E785E"/>
    <w:rsid w:val="002F1899"/>
    <w:rsid w:val="002F1CFC"/>
    <w:rsid w:val="002F5533"/>
    <w:rsid w:val="00300189"/>
    <w:rsid w:val="003029F0"/>
    <w:rsid w:val="00303304"/>
    <w:rsid w:val="003037E9"/>
    <w:rsid w:val="003056B5"/>
    <w:rsid w:val="00306A6B"/>
    <w:rsid w:val="00310590"/>
    <w:rsid w:val="00311942"/>
    <w:rsid w:val="00314626"/>
    <w:rsid w:val="003217E2"/>
    <w:rsid w:val="00326600"/>
    <w:rsid w:val="00332A68"/>
    <w:rsid w:val="00332DA5"/>
    <w:rsid w:val="00333F32"/>
    <w:rsid w:val="00337E8D"/>
    <w:rsid w:val="00360CD4"/>
    <w:rsid w:val="00363A3F"/>
    <w:rsid w:val="00366232"/>
    <w:rsid w:val="003726D7"/>
    <w:rsid w:val="003733ED"/>
    <w:rsid w:val="00376517"/>
    <w:rsid w:val="003772F9"/>
    <w:rsid w:val="00377BB1"/>
    <w:rsid w:val="00383A9C"/>
    <w:rsid w:val="00384734"/>
    <w:rsid w:val="0039387C"/>
    <w:rsid w:val="00394D7D"/>
    <w:rsid w:val="003955FA"/>
    <w:rsid w:val="00395BED"/>
    <w:rsid w:val="003A090A"/>
    <w:rsid w:val="003A4C47"/>
    <w:rsid w:val="003B780B"/>
    <w:rsid w:val="003C3ABB"/>
    <w:rsid w:val="003C5706"/>
    <w:rsid w:val="003E5C90"/>
    <w:rsid w:val="003F2BDD"/>
    <w:rsid w:val="004032E6"/>
    <w:rsid w:val="004032FE"/>
    <w:rsid w:val="00403E41"/>
    <w:rsid w:val="00410C68"/>
    <w:rsid w:val="004133DA"/>
    <w:rsid w:val="00413D67"/>
    <w:rsid w:val="0041480C"/>
    <w:rsid w:val="00422EEA"/>
    <w:rsid w:val="00425926"/>
    <w:rsid w:val="0044376C"/>
    <w:rsid w:val="00443CD3"/>
    <w:rsid w:val="00455862"/>
    <w:rsid w:val="00457263"/>
    <w:rsid w:val="004606C2"/>
    <w:rsid w:val="00460ABE"/>
    <w:rsid w:val="0046298E"/>
    <w:rsid w:val="00463D30"/>
    <w:rsid w:val="00471E41"/>
    <w:rsid w:val="0047580B"/>
    <w:rsid w:val="00477B9A"/>
    <w:rsid w:val="00477FB6"/>
    <w:rsid w:val="0048677E"/>
    <w:rsid w:val="004870CB"/>
    <w:rsid w:val="00487E79"/>
    <w:rsid w:val="00487EC7"/>
    <w:rsid w:val="00493E5C"/>
    <w:rsid w:val="00496E0D"/>
    <w:rsid w:val="004971AD"/>
    <w:rsid w:val="004A0DED"/>
    <w:rsid w:val="004A5C51"/>
    <w:rsid w:val="004B1682"/>
    <w:rsid w:val="004B54BD"/>
    <w:rsid w:val="004C30F6"/>
    <w:rsid w:val="004E1AB9"/>
    <w:rsid w:val="004E562B"/>
    <w:rsid w:val="004F63F5"/>
    <w:rsid w:val="004F70D6"/>
    <w:rsid w:val="004F7230"/>
    <w:rsid w:val="00506408"/>
    <w:rsid w:val="00512260"/>
    <w:rsid w:val="00516FF9"/>
    <w:rsid w:val="00520652"/>
    <w:rsid w:val="005216BC"/>
    <w:rsid w:val="00522436"/>
    <w:rsid w:val="005252AF"/>
    <w:rsid w:val="00530057"/>
    <w:rsid w:val="00531D8D"/>
    <w:rsid w:val="005419C8"/>
    <w:rsid w:val="00541E75"/>
    <w:rsid w:val="00547C25"/>
    <w:rsid w:val="00552319"/>
    <w:rsid w:val="00552750"/>
    <w:rsid w:val="00560990"/>
    <w:rsid w:val="00561AFD"/>
    <w:rsid w:val="00562975"/>
    <w:rsid w:val="00563543"/>
    <w:rsid w:val="005649CF"/>
    <w:rsid w:val="005728C4"/>
    <w:rsid w:val="00575C93"/>
    <w:rsid w:val="00585659"/>
    <w:rsid w:val="0058717D"/>
    <w:rsid w:val="00591A7B"/>
    <w:rsid w:val="00592C7A"/>
    <w:rsid w:val="0059648D"/>
    <w:rsid w:val="00596AA3"/>
    <w:rsid w:val="005A12A4"/>
    <w:rsid w:val="005A1B34"/>
    <w:rsid w:val="005A1B74"/>
    <w:rsid w:val="005B4D55"/>
    <w:rsid w:val="005B67C1"/>
    <w:rsid w:val="005B6A40"/>
    <w:rsid w:val="005C16DE"/>
    <w:rsid w:val="005C52D8"/>
    <w:rsid w:val="005D077F"/>
    <w:rsid w:val="005D0914"/>
    <w:rsid w:val="005D173C"/>
    <w:rsid w:val="005E77DE"/>
    <w:rsid w:val="005F3EE5"/>
    <w:rsid w:val="00600E1D"/>
    <w:rsid w:val="00601708"/>
    <w:rsid w:val="006017D4"/>
    <w:rsid w:val="00603115"/>
    <w:rsid w:val="006074BE"/>
    <w:rsid w:val="00637C74"/>
    <w:rsid w:val="00641403"/>
    <w:rsid w:val="0064407B"/>
    <w:rsid w:val="00647D85"/>
    <w:rsid w:val="006524D0"/>
    <w:rsid w:val="006550E5"/>
    <w:rsid w:val="0065774F"/>
    <w:rsid w:val="00661855"/>
    <w:rsid w:val="006622B5"/>
    <w:rsid w:val="006675BD"/>
    <w:rsid w:val="00682CFF"/>
    <w:rsid w:val="00685AE0"/>
    <w:rsid w:val="006944AD"/>
    <w:rsid w:val="006A304E"/>
    <w:rsid w:val="006A53DA"/>
    <w:rsid w:val="006A5960"/>
    <w:rsid w:val="006A6F92"/>
    <w:rsid w:val="006B21CF"/>
    <w:rsid w:val="006B27AC"/>
    <w:rsid w:val="006B7A7C"/>
    <w:rsid w:val="006C03C1"/>
    <w:rsid w:val="006C116B"/>
    <w:rsid w:val="006C1AF7"/>
    <w:rsid w:val="006C4FA0"/>
    <w:rsid w:val="006D1005"/>
    <w:rsid w:val="006D7D74"/>
    <w:rsid w:val="006E29BC"/>
    <w:rsid w:val="006E354B"/>
    <w:rsid w:val="006F119C"/>
    <w:rsid w:val="006F7F5C"/>
    <w:rsid w:val="00701285"/>
    <w:rsid w:val="00702563"/>
    <w:rsid w:val="007045FC"/>
    <w:rsid w:val="007059E0"/>
    <w:rsid w:val="00716856"/>
    <w:rsid w:val="00727D46"/>
    <w:rsid w:val="007319FD"/>
    <w:rsid w:val="00736783"/>
    <w:rsid w:val="00740468"/>
    <w:rsid w:val="007478DB"/>
    <w:rsid w:val="007516B5"/>
    <w:rsid w:val="00754E00"/>
    <w:rsid w:val="00756A59"/>
    <w:rsid w:val="0076163B"/>
    <w:rsid w:val="00771E37"/>
    <w:rsid w:val="00773321"/>
    <w:rsid w:val="007818B3"/>
    <w:rsid w:val="00782BB4"/>
    <w:rsid w:val="00786361"/>
    <w:rsid w:val="00787FC1"/>
    <w:rsid w:val="00791A8E"/>
    <w:rsid w:val="00795E29"/>
    <w:rsid w:val="007976B3"/>
    <w:rsid w:val="007A60D5"/>
    <w:rsid w:val="007B00B3"/>
    <w:rsid w:val="007B2EDC"/>
    <w:rsid w:val="007B4355"/>
    <w:rsid w:val="007B6BD0"/>
    <w:rsid w:val="007B7B17"/>
    <w:rsid w:val="007C02DA"/>
    <w:rsid w:val="007C191B"/>
    <w:rsid w:val="007D6C9B"/>
    <w:rsid w:val="007E100C"/>
    <w:rsid w:val="007E1337"/>
    <w:rsid w:val="007E1439"/>
    <w:rsid w:val="007E4E3E"/>
    <w:rsid w:val="007F0109"/>
    <w:rsid w:val="007F7705"/>
    <w:rsid w:val="00805B60"/>
    <w:rsid w:val="00810E56"/>
    <w:rsid w:val="008149BF"/>
    <w:rsid w:val="00817F96"/>
    <w:rsid w:val="00826912"/>
    <w:rsid w:val="00826B85"/>
    <w:rsid w:val="00827107"/>
    <w:rsid w:val="008321CE"/>
    <w:rsid w:val="00834F21"/>
    <w:rsid w:val="00850F6A"/>
    <w:rsid w:val="008540C5"/>
    <w:rsid w:val="00856CD5"/>
    <w:rsid w:val="00862B07"/>
    <w:rsid w:val="00870439"/>
    <w:rsid w:val="0087080C"/>
    <w:rsid w:val="00876080"/>
    <w:rsid w:val="008817CE"/>
    <w:rsid w:val="0088679A"/>
    <w:rsid w:val="00890334"/>
    <w:rsid w:val="008910F5"/>
    <w:rsid w:val="00893424"/>
    <w:rsid w:val="008977EB"/>
    <w:rsid w:val="008A65E8"/>
    <w:rsid w:val="008A6EAB"/>
    <w:rsid w:val="008A75A9"/>
    <w:rsid w:val="008B78C9"/>
    <w:rsid w:val="008C10CC"/>
    <w:rsid w:val="008C1553"/>
    <w:rsid w:val="008C1DA2"/>
    <w:rsid w:val="008C221A"/>
    <w:rsid w:val="008C32D7"/>
    <w:rsid w:val="008C71B5"/>
    <w:rsid w:val="008C74B7"/>
    <w:rsid w:val="008D79A5"/>
    <w:rsid w:val="008E2A6E"/>
    <w:rsid w:val="008E5AD8"/>
    <w:rsid w:val="008F0313"/>
    <w:rsid w:val="008F1557"/>
    <w:rsid w:val="008F2A06"/>
    <w:rsid w:val="008F5134"/>
    <w:rsid w:val="009033B5"/>
    <w:rsid w:val="00911563"/>
    <w:rsid w:val="009134D2"/>
    <w:rsid w:val="00917792"/>
    <w:rsid w:val="009264AE"/>
    <w:rsid w:val="00946E02"/>
    <w:rsid w:val="00953B32"/>
    <w:rsid w:val="009562D5"/>
    <w:rsid w:val="00956B6B"/>
    <w:rsid w:val="00957BAF"/>
    <w:rsid w:val="00965AE7"/>
    <w:rsid w:val="00972E11"/>
    <w:rsid w:val="00973C48"/>
    <w:rsid w:val="00981A2A"/>
    <w:rsid w:val="0098322B"/>
    <w:rsid w:val="009843E2"/>
    <w:rsid w:val="00987D08"/>
    <w:rsid w:val="0099537F"/>
    <w:rsid w:val="009A3F35"/>
    <w:rsid w:val="009A442C"/>
    <w:rsid w:val="009A4D0C"/>
    <w:rsid w:val="009A654D"/>
    <w:rsid w:val="009B0851"/>
    <w:rsid w:val="009C060A"/>
    <w:rsid w:val="009C0DC9"/>
    <w:rsid w:val="009C2FB2"/>
    <w:rsid w:val="009C73D3"/>
    <w:rsid w:val="009D1699"/>
    <w:rsid w:val="009D2AA2"/>
    <w:rsid w:val="009E1E12"/>
    <w:rsid w:val="009E407F"/>
    <w:rsid w:val="009E48D8"/>
    <w:rsid w:val="009E5E30"/>
    <w:rsid w:val="009E6BD6"/>
    <w:rsid w:val="009F618A"/>
    <w:rsid w:val="009F7A5F"/>
    <w:rsid w:val="00A01F71"/>
    <w:rsid w:val="00A04FB4"/>
    <w:rsid w:val="00A07044"/>
    <w:rsid w:val="00A07678"/>
    <w:rsid w:val="00A1360E"/>
    <w:rsid w:val="00A16D8F"/>
    <w:rsid w:val="00A23CBF"/>
    <w:rsid w:val="00A2578A"/>
    <w:rsid w:val="00A32EED"/>
    <w:rsid w:val="00A33FF3"/>
    <w:rsid w:val="00A34209"/>
    <w:rsid w:val="00A35EA3"/>
    <w:rsid w:val="00A4331B"/>
    <w:rsid w:val="00A45C22"/>
    <w:rsid w:val="00A53BB8"/>
    <w:rsid w:val="00A63BC4"/>
    <w:rsid w:val="00A72A39"/>
    <w:rsid w:val="00A7669B"/>
    <w:rsid w:val="00A82C85"/>
    <w:rsid w:val="00A850E5"/>
    <w:rsid w:val="00A8564C"/>
    <w:rsid w:val="00A86AB2"/>
    <w:rsid w:val="00A87F9A"/>
    <w:rsid w:val="00A91D26"/>
    <w:rsid w:val="00AA01BF"/>
    <w:rsid w:val="00AA12E7"/>
    <w:rsid w:val="00AA37C7"/>
    <w:rsid w:val="00AA3953"/>
    <w:rsid w:val="00AB1CEF"/>
    <w:rsid w:val="00AB282A"/>
    <w:rsid w:val="00AC52A2"/>
    <w:rsid w:val="00AC66F4"/>
    <w:rsid w:val="00AD03B6"/>
    <w:rsid w:val="00AD56C8"/>
    <w:rsid w:val="00AD6F13"/>
    <w:rsid w:val="00AD78B6"/>
    <w:rsid w:val="00AD7E99"/>
    <w:rsid w:val="00AE59B4"/>
    <w:rsid w:val="00AF10A4"/>
    <w:rsid w:val="00AF3851"/>
    <w:rsid w:val="00AF3BE5"/>
    <w:rsid w:val="00B015FD"/>
    <w:rsid w:val="00B075B2"/>
    <w:rsid w:val="00B13D5D"/>
    <w:rsid w:val="00B244CA"/>
    <w:rsid w:val="00B31986"/>
    <w:rsid w:val="00B36BF8"/>
    <w:rsid w:val="00B37683"/>
    <w:rsid w:val="00B407F2"/>
    <w:rsid w:val="00B4262C"/>
    <w:rsid w:val="00B43EF5"/>
    <w:rsid w:val="00B50C0A"/>
    <w:rsid w:val="00B52BF7"/>
    <w:rsid w:val="00B56151"/>
    <w:rsid w:val="00B619AF"/>
    <w:rsid w:val="00B62598"/>
    <w:rsid w:val="00B633B6"/>
    <w:rsid w:val="00B659E1"/>
    <w:rsid w:val="00B67915"/>
    <w:rsid w:val="00B67F89"/>
    <w:rsid w:val="00B70669"/>
    <w:rsid w:val="00B738A7"/>
    <w:rsid w:val="00B74CA0"/>
    <w:rsid w:val="00B82372"/>
    <w:rsid w:val="00B93B9F"/>
    <w:rsid w:val="00B978AF"/>
    <w:rsid w:val="00BA129E"/>
    <w:rsid w:val="00BA5E33"/>
    <w:rsid w:val="00BA62E7"/>
    <w:rsid w:val="00BB0650"/>
    <w:rsid w:val="00BC1EF8"/>
    <w:rsid w:val="00BC3541"/>
    <w:rsid w:val="00BC3FAE"/>
    <w:rsid w:val="00BD5C70"/>
    <w:rsid w:val="00BE234D"/>
    <w:rsid w:val="00BE491D"/>
    <w:rsid w:val="00BE5BA2"/>
    <w:rsid w:val="00BF1ACB"/>
    <w:rsid w:val="00BF53AB"/>
    <w:rsid w:val="00C00A3E"/>
    <w:rsid w:val="00C05153"/>
    <w:rsid w:val="00C128B9"/>
    <w:rsid w:val="00C220E7"/>
    <w:rsid w:val="00C2263D"/>
    <w:rsid w:val="00C24329"/>
    <w:rsid w:val="00C27D42"/>
    <w:rsid w:val="00C3683F"/>
    <w:rsid w:val="00C467F7"/>
    <w:rsid w:val="00C51E90"/>
    <w:rsid w:val="00C62F15"/>
    <w:rsid w:val="00C63757"/>
    <w:rsid w:val="00C639A1"/>
    <w:rsid w:val="00C72A97"/>
    <w:rsid w:val="00C75BE9"/>
    <w:rsid w:val="00C76CFA"/>
    <w:rsid w:val="00C84ABC"/>
    <w:rsid w:val="00C87A19"/>
    <w:rsid w:val="00C91235"/>
    <w:rsid w:val="00C939C8"/>
    <w:rsid w:val="00C94962"/>
    <w:rsid w:val="00CA08CB"/>
    <w:rsid w:val="00CA337A"/>
    <w:rsid w:val="00CB472F"/>
    <w:rsid w:val="00CB7251"/>
    <w:rsid w:val="00CB7544"/>
    <w:rsid w:val="00CC5BCD"/>
    <w:rsid w:val="00CC6F61"/>
    <w:rsid w:val="00CC725A"/>
    <w:rsid w:val="00CC743D"/>
    <w:rsid w:val="00CE6CF9"/>
    <w:rsid w:val="00CF0BE1"/>
    <w:rsid w:val="00CF3D80"/>
    <w:rsid w:val="00D005AB"/>
    <w:rsid w:val="00D00796"/>
    <w:rsid w:val="00D01103"/>
    <w:rsid w:val="00D03BEE"/>
    <w:rsid w:val="00D04A4F"/>
    <w:rsid w:val="00D04D0A"/>
    <w:rsid w:val="00D13AB9"/>
    <w:rsid w:val="00D13B6C"/>
    <w:rsid w:val="00D171BC"/>
    <w:rsid w:val="00D2488A"/>
    <w:rsid w:val="00D315AB"/>
    <w:rsid w:val="00D41409"/>
    <w:rsid w:val="00D62A56"/>
    <w:rsid w:val="00D65C17"/>
    <w:rsid w:val="00D67375"/>
    <w:rsid w:val="00D75B97"/>
    <w:rsid w:val="00D85C79"/>
    <w:rsid w:val="00D8726A"/>
    <w:rsid w:val="00D8727E"/>
    <w:rsid w:val="00D87716"/>
    <w:rsid w:val="00D90266"/>
    <w:rsid w:val="00D94177"/>
    <w:rsid w:val="00D97A8D"/>
    <w:rsid w:val="00DA3364"/>
    <w:rsid w:val="00DA4475"/>
    <w:rsid w:val="00DB0B5A"/>
    <w:rsid w:val="00DB1BCD"/>
    <w:rsid w:val="00DB2321"/>
    <w:rsid w:val="00DB26C8"/>
    <w:rsid w:val="00DB7C99"/>
    <w:rsid w:val="00DC244F"/>
    <w:rsid w:val="00DC2EAA"/>
    <w:rsid w:val="00DC6EBE"/>
    <w:rsid w:val="00DD332A"/>
    <w:rsid w:val="00DD3A0F"/>
    <w:rsid w:val="00DD58E1"/>
    <w:rsid w:val="00DD73D1"/>
    <w:rsid w:val="00DF428A"/>
    <w:rsid w:val="00E00298"/>
    <w:rsid w:val="00E0462E"/>
    <w:rsid w:val="00E12BDE"/>
    <w:rsid w:val="00E141E3"/>
    <w:rsid w:val="00E156AE"/>
    <w:rsid w:val="00E2554A"/>
    <w:rsid w:val="00E42256"/>
    <w:rsid w:val="00E437CB"/>
    <w:rsid w:val="00E460D0"/>
    <w:rsid w:val="00E50759"/>
    <w:rsid w:val="00E5141D"/>
    <w:rsid w:val="00E52339"/>
    <w:rsid w:val="00E52AD7"/>
    <w:rsid w:val="00E5353E"/>
    <w:rsid w:val="00E539CF"/>
    <w:rsid w:val="00E54F23"/>
    <w:rsid w:val="00E65E36"/>
    <w:rsid w:val="00E75FB1"/>
    <w:rsid w:val="00E803DD"/>
    <w:rsid w:val="00E836C5"/>
    <w:rsid w:val="00E84939"/>
    <w:rsid w:val="00E944BF"/>
    <w:rsid w:val="00E94A0D"/>
    <w:rsid w:val="00E94E70"/>
    <w:rsid w:val="00EA4A22"/>
    <w:rsid w:val="00EB75DC"/>
    <w:rsid w:val="00EC0F5E"/>
    <w:rsid w:val="00EC30AA"/>
    <w:rsid w:val="00EC3EF7"/>
    <w:rsid w:val="00EC5F73"/>
    <w:rsid w:val="00ED2686"/>
    <w:rsid w:val="00ED48F5"/>
    <w:rsid w:val="00ED5B68"/>
    <w:rsid w:val="00EE182D"/>
    <w:rsid w:val="00EE3888"/>
    <w:rsid w:val="00EE43AB"/>
    <w:rsid w:val="00EF088B"/>
    <w:rsid w:val="00EF13B7"/>
    <w:rsid w:val="00EF7E4E"/>
    <w:rsid w:val="00F011A6"/>
    <w:rsid w:val="00F02B55"/>
    <w:rsid w:val="00F05179"/>
    <w:rsid w:val="00F163FC"/>
    <w:rsid w:val="00F20995"/>
    <w:rsid w:val="00F20F8F"/>
    <w:rsid w:val="00F2351B"/>
    <w:rsid w:val="00F31386"/>
    <w:rsid w:val="00F32965"/>
    <w:rsid w:val="00F362DB"/>
    <w:rsid w:val="00F43932"/>
    <w:rsid w:val="00F54D24"/>
    <w:rsid w:val="00F56699"/>
    <w:rsid w:val="00F61FFB"/>
    <w:rsid w:val="00F7587B"/>
    <w:rsid w:val="00F75DB5"/>
    <w:rsid w:val="00F803E1"/>
    <w:rsid w:val="00F8699F"/>
    <w:rsid w:val="00F908ED"/>
    <w:rsid w:val="00F97F0F"/>
    <w:rsid w:val="00FA015A"/>
    <w:rsid w:val="00FA501B"/>
    <w:rsid w:val="00FA5A0B"/>
    <w:rsid w:val="00FB312E"/>
    <w:rsid w:val="00FC433D"/>
    <w:rsid w:val="00FC6470"/>
    <w:rsid w:val="00FC69E6"/>
    <w:rsid w:val="00FC76FC"/>
    <w:rsid w:val="00FD0183"/>
    <w:rsid w:val="00FD05FE"/>
    <w:rsid w:val="00FD0FA2"/>
    <w:rsid w:val="00FE2A9D"/>
    <w:rsid w:val="00FE2EB6"/>
    <w:rsid w:val="00FE5D72"/>
    <w:rsid w:val="00FF02E1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5E5BD-814B-487F-8B9D-4A945410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9B4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712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712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1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1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E59B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E59B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E59B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E59B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E59B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59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AE59B4"/>
    <w:pPr>
      <w:ind w:left="720"/>
      <w:contextualSpacing/>
    </w:pPr>
  </w:style>
  <w:style w:type="table" w:styleId="ab">
    <w:name w:val="Table Grid"/>
    <w:basedOn w:val="a1"/>
    <w:uiPriority w:val="99"/>
    <w:rsid w:val="00AE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39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E437CB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rsid w:val="001E45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1E4561"/>
    <w:rPr>
      <w:rFonts w:ascii="Calibri" w:eastAsia="Calibri" w:hAnsi="Calibri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E456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rsid w:val="001E456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E4561"/>
    <w:rPr>
      <w:rFonts w:ascii="Calibri" w:eastAsia="Calibri" w:hAnsi="Calibri" w:cs="Times New Roman"/>
    </w:rPr>
  </w:style>
  <w:style w:type="character" w:styleId="af3">
    <w:name w:val="footnote reference"/>
    <w:semiHidden/>
    <w:rsid w:val="004C30F6"/>
    <w:rPr>
      <w:rFonts w:cs="Times New Roman"/>
      <w:vertAlign w:val="superscript"/>
    </w:rPr>
  </w:style>
  <w:style w:type="character" w:customStyle="1" w:styleId="FontStyle23">
    <w:name w:val="Font Style23"/>
    <w:uiPriority w:val="99"/>
    <w:rsid w:val="00CA08CB"/>
    <w:rPr>
      <w:rFonts w:ascii="Times New Roman" w:hAnsi="Times New Roman" w:cs="Times New Roman" w:hint="default"/>
      <w:sz w:val="26"/>
    </w:rPr>
  </w:style>
  <w:style w:type="character" w:styleId="af4">
    <w:name w:val="FollowedHyperlink"/>
    <w:basedOn w:val="a0"/>
    <w:uiPriority w:val="99"/>
    <w:semiHidden/>
    <w:unhideWhenUsed/>
    <w:rsid w:val="00D01103"/>
    <w:rPr>
      <w:color w:val="800080"/>
      <w:u w:val="single"/>
    </w:rPr>
  </w:style>
  <w:style w:type="paragraph" w:customStyle="1" w:styleId="font5">
    <w:name w:val="font5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D0110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D011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D011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0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0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D0110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D0110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0110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0110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0110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D0110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D0110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D0110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D0110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D0110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D0110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D011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D011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D0110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D0110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D0110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D0110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D0110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D0110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D0110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D0110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D0110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D011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D01103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D011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D011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paragraphjustifyindent">
    <w:name w:val="paragraph_justify_indent"/>
    <w:basedOn w:val="a"/>
    <w:rsid w:val="0017120E"/>
    <w:pPr>
      <w:spacing w:before="150" w:after="150" w:line="240" w:lineRule="auto"/>
      <w:ind w:left="450" w:right="45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712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120E"/>
  </w:style>
  <w:style w:type="paragraph" w:styleId="af5">
    <w:name w:val="Normal (Web)"/>
    <w:basedOn w:val="a"/>
    <w:uiPriority w:val="99"/>
    <w:unhideWhenUsed/>
    <w:rsid w:val="0017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20E"/>
  </w:style>
  <w:style w:type="paragraph" w:customStyle="1" w:styleId="ConsPlusCell">
    <w:name w:val="ConsPlusCell"/>
    <w:uiPriority w:val="99"/>
    <w:rsid w:val="0017120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17120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17120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17120E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7120E"/>
  </w:style>
  <w:style w:type="character" w:styleId="af9">
    <w:name w:val="page number"/>
    <w:uiPriority w:val="99"/>
    <w:rsid w:val="0017120E"/>
    <w:rPr>
      <w:rFonts w:cs="Times New Roman"/>
    </w:rPr>
  </w:style>
  <w:style w:type="character" w:styleId="afa">
    <w:name w:val="Emphasis"/>
    <w:basedOn w:val="a0"/>
    <w:uiPriority w:val="20"/>
    <w:qFormat/>
    <w:rsid w:val="0017120E"/>
    <w:rPr>
      <w:i/>
      <w:iCs/>
    </w:rPr>
  </w:style>
  <w:style w:type="paragraph" w:customStyle="1" w:styleId="xl63">
    <w:name w:val="xl63"/>
    <w:basedOn w:val="a"/>
    <w:rsid w:val="00171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17120E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17120E"/>
    <w:pPr>
      <w:pBdr>
        <w:top w:val="single" w:sz="4" w:space="0" w:color="000000"/>
        <w:left w:val="single" w:sz="4" w:space="2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17120E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17120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17120E"/>
    <w:pPr>
      <w:pBdr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17120E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17120E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17120E"/>
    <w:pPr>
      <w:pBdr>
        <w:top w:val="single" w:sz="4" w:space="0" w:color="000000"/>
        <w:left w:val="single" w:sz="4" w:space="31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17120E"/>
    <w:pPr>
      <w:pBdr>
        <w:left w:val="single" w:sz="4" w:space="31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1712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1712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17120E"/>
    <w:pPr>
      <w:pBdr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17120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17120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171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17120E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171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1712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171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71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71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17120E"/>
    <w:pPr>
      <w:pBdr>
        <w:top w:val="single" w:sz="4" w:space="0" w:color="000000"/>
        <w:left w:val="single" w:sz="4" w:space="27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1712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17120E"/>
    <w:pPr>
      <w:pBdr>
        <w:top w:val="single" w:sz="4" w:space="0" w:color="000000"/>
        <w:left w:val="single" w:sz="4" w:space="2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712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17120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1712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17120E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3">
    <w:name w:val="xl213"/>
    <w:basedOn w:val="a"/>
    <w:rsid w:val="0017120E"/>
    <w:pPr>
      <w:spacing w:before="100" w:beforeAutospacing="1" w:after="100" w:afterAutospacing="1" w:line="240" w:lineRule="auto"/>
      <w:ind w:firstLineChars="7800" w:firstLine="78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17120E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color w:val="D9D9D9"/>
      <w:sz w:val="28"/>
      <w:szCs w:val="28"/>
      <w:lang w:eastAsia="ru-RU"/>
    </w:rPr>
  </w:style>
  <w:style w:type="paragraph" w:customStyle="1" w:styleId="xl215">
    <w:name w:val="xl215"/>
    <w:basedOn w:val="a"/>
    <w:rsid w:val="0017120E"/>
    <w:pP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17120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17120E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1712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1712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1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171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17120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17120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17120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171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226">
    <w:name w:val="xl226"/>
    <w:basedOn w:val="a"/>
    <w:rsid w:val="00171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7">
    <w:name w:val="xl227"/>
    <w:basedOn w:val="a"/>
    <w:rsid w:val="001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1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171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171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712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2">
    <w:name w:val="xl232"/>
    <w:basedOn w:val="a"/>
    <w:rsid w:val="001712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3">
    <w:name w:val="xl233"/>
    <w:basedOn w:val="a"/>
    <w:rsid w:val="001712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4">
    <w:name w:val="xl234"/>
    <w:basedOn w:val="a"/>
    <w:rsid w:val="0017120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35">
    <w:name w:val="xl235"/>
    <w:basedOn w:val="a"/>
    <w:rsid w:val="0017120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1712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17120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171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17120E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17120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7120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17120E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17120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17120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17120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90B9229C021242AF20C527B0B872DEC1E5FB9670BCDBF912786C3BC5EDA2F0E85A382EED8FFD6848139E4FBCA7DE7D281eCZ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9BF5-9EC8-45DC-8F5E-1B4CAE25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орнишина Марина Геннадьевна</cp:lastModifiedBy>
  <cp:revision>2</cp:revision>
  <cp:lastPrinted>2018-10-27T10:19:00Z</cp:lastPrinted>
  <dcterms:created xsi:type="dcterms:W3CDTF">2023-02-14T07:05:00Z</dcterms:created>
  <dcterms:modified xsi:type="dcterms:W3CDTF">2023-02-14T07:05:00Z</dcterms:modified>
</cp:coreProperties>
</file>